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79BB1" w14:textId="606E68FB" w:rsidR="00503109" w:rsidRDefault="006E5AC4" w:rsidP="006E5AC4">
      <w:pPr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Приложение 1</w:t>
      </w:r>
    </w:p>
    <w:tbl>
      <w:tblPr>
        <w:tblStyle w:val="a3"/>
        <w:tblpPr w:leftFromText="180" w:rightFromText="180" w:horzAnchor="margin" w:tblpXSpec="center" w:tblpY="565"/>
        <w:tblW w:w="1568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126"/>
        <w:gridCol w:w="1560"/>
        <w:gridCol w:w="4209"/>
        <w:gridCol w:w="2551"/>
        <w:gridCol w:w="1985"/>
      </w:tblGrid>
      <w:tr w:rsidR="006E5AC4" w:rsidRPr="00EE59FC" w14:paraId="4F4A6F66" w14:textId="77777777" w:rsidTr="007B5011">
        <w:trPr>
          <w:jc w:val="center"/>
        </w:trPr>
        <w:tc>
          <w:tcPr>
            <w:tcW w:w="15687" w:type="dxa"/>
            <w:gridSpan w:val="7"/>
          </w:tcPr>
          <w:p w14:paraId="06BE5834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8"/>
              </w:rPr>
              <w:t xml:space="preserve">План презентаций </w:t>
            </w:r>
            <w:r>
              <w:rPr>
                <w:rFonts w:ascii="Times New Roman" w:hAnsi="Times New Roman" w:cs="Times New Roman"/>
                <w:b/>
                <w:sz w:val="28"/>
              </w:rPr>
              <w:t>передовых решений АСИ</w:t>
            </w:r>
          </w:p>
        </w:tc>
      </w:tr>
      <w:tr w:rsidR="006E5AC4" w:rsidRPr="00EE59FC" w14:paraId="4EAD0A58" w14:textId="77777777" w:rsidTr="007B5011">
        <w:trPr>
          <w:jc w:val="center"/>
        </w:trPr>
        <w:tc>
          <w:tcPr>
            <w:tcW w:w="846" w:type="dxa"/>
            <w:vAlign w:val="center"/>
          </w:tcPr>
          <w:p w14:paraId="75A071D8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10" w:type="dxa"/>
            <w:vAlign w:val="center"/>
          </w:tcPr>
          <w:p w14:paraId="273C6AD9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Категория</w:t>
            </w:r>
          </w:p>
        </w:tc>
        <w:tc>
          <w:tcPr>
            <w:tcW w:w="2126" w:type="dxa"/>
            <w:vAlign w:val="center"/>
          </w:tcPr>
          <w:p w14:paraId="53DBD894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Название мероприятия</w:t>
            </w:r>
          </w:p>
        </w:tc>
        <w:tc>
          <w:tcPr>
            <w:tcW w:w="1560" w:type="dxa"/>
            <w:vAlign w:val="center"/>
          </w:tcPr>
          <w:p w14:paraId="34108620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E59FC">
              <w:rPr>
                <w:rFonts w:ascii="Times New Roman" w:hAnsi="Times New Roman" w:cs="Times New Roman"/>
                <w:b/>
                <w:sz w:val="24"/>
              </w:rPr>
              <w:t>и время проведения</w:t>
            </w:r>
          </w:p>
        </w:tc>
        <w:tc>
          <w:tcPr>
            <w:tcW w:w="4209" w:type="dxa"/>
            <w:vAlign w:val="center"/>
          </w:tcPr>
          <w:p w14:paraId="78F643BA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Ссылки на практики</w:t>
            </w:r>
          </w:p>
        </w:tc>
        <w:tc>
          <w:tcPr>
            <w:tcW w:w="2551" w:type="dxa"/>
            <w:vAlign w:val="center"/>
          </w:tcPr>
          <w:p w14:paraId="1A912910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Целевая аудитория мероприятия</w:t>
            </w:r>
          </w:p>
        </w:tc>
        <w:tc>
          <w:tcPr>
            <w:tcW w:w="1985" w:type="dxa"/>
            <w:vAlign w:val="center"/>
          </w:tcPr>
          <w:p w14:paraId="4DE11345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Ссылк</w:t>
            </w:r>
            <w:r>
              <w:rPr>
                <w:rFonts w:ascii="Times New Roman" w:hAnsi="Times New Roman" w:cs="Times New Roman"/>
                <w:b/>
                <w:sz w:val="24"/>
              </w:rPr>
              <w:t>а на регистрацию на мероприятие</w:t>
            </w:r>
          </w:p>
        </w:tc>
      </w:tr>
      <w:tr w:rsidR="006E5AC4" w:rsidRPr="00EE59FC" w14:paraId="7BDDF2A1" w14:textId="77777777" w:rsidTr="007B5011">
        <w:trPr>
          <w:jc w:val="center"/>
        </w:trPr>
        <w:tc>
          <w:tcPr>
            <w:tcW w:w="846" w:type="dxa"/>
          </w:tcPr>
          <w:p w14:paraId="5F72A85C" w14:textId="77777777" w:rsidR="006E5AC4" w:rsidRPr="00EE59FC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4CB1BBD2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2126" w:type="dxa"/>
            <w:shd w:val="clear" w:color="auto" w:fill="auto"/>
          </w:tcPr>
          <w:p w14:paraId="597F3E6E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 по использованию технологий искусственного интеллекта в медицине</w:t>
            </w:r>
          </w:p>
        </w:tc>
        <w:tc>
          <w:tcPr>
            <w:tcW w:w="1560" w:type="dxa"/>
          </w:tcPr>
          <w:p w14:paraId="018AE552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 w:rsidRPr="00E30A83">
              <w:rPr>
                <w:rFonts w:ascii="Times New Roman" w:hAnsi="Times New Roman" w:cs="Times New Roman"/>
              </w:rPr>
              <w:t>09.04.24</w:t>
            </w:r>
          </w:p>
          <w:p w14:paraId="488C28B8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10:00-11:00 по </w:t>
            </w:r>
            <w:proofErr w:type="gramStart"/>
            <w:r w:rsidRPr="00EE59FC">
              <w:rPr>
                <w:rFonts w:ascii="Times New Roman" w:hAnsi="Times New Roman" w:cs="Times New Roman"/>
              </w:rPr>
              <w:t>МСК</w:t>
            </w:r>
            <w:proofErr w:type="gramEnd"/>
          </w:p>
        </w:tc>
        <w:tc>
          <w:tcPr>
            <w:tcW w:w="4209" w:type="dxa"/>
          </w:tcPr>
          <w:p w14:paraId="440301F2" w14:textId="77777777" w:rsidR="006E5AC4" w:rsidRPr="003C492C" w:rsidRDefault="006E5AC4" w:rsidP="007B5011">
            <w:pPr>
              <w:pStyle w:val="a4"/>
              <w:numPr>
                <w:ilvl w:val="0"/>
                <w:numId w:val="11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3C492C">
              <w:rPr>
                <w:rFonts w:ascii="Times New Roman" w:hAnsi="Times New Roman" w:cs="Times New Roman"/>
                <w:b/>
              </w:rPr>
              <w:t>Централизованная подсистема по расшифровке и анализ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92C">
              <w:rPr>
                <w:rFonts w:ascii="Times New Roman" w:hAnsi="Times New Roman" w:cs="Times New Roman"/>
                <w:b/>
              </w:rPr>
              <w:t>кардиограмм</w:t>
            </w:r>
          </w:p>
          <w:p w14:paraId="426E83D2" w14:textId="77777777" w:rsidR="006E5AC4" w:rsidRPr="003C492C" w:rsidRDefault="00E615B5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7" w:history="1">
              <w:r w:rsidR="006E5AC4" w:rsidRPr="003C492C">
                <w:rPr>
                  <w:rStyle w:val="a5"/>
                  <w:rFonts w:ascii="Times New Roman" w:hAnsi="Times New Roman" w:cs="Times New Roman"/>
                </w:rPr>
                <w:t>https://smarteka.com/practices/centralizovannaa-podsistema-po-rassifrovke-i-analizu-kardiogramm</w:t>
              </w:r>
            </w:hyperlink>
            <w:r w:rsidR="006E5AC4" w:rsidRPr="003C492C">
              <w:rPr>
                <w:rFonts w:ascii="Times New Roman" w:hAnsi="Times New Roman" w:cs="Times New Roman"/>
              </w:rPr>
              <w:t xml:space="preserve"> </w:t>
            </w:r>
          </w:p>
          <w:p w14:paraId="24C3E024" w14:textId="77777777" w:rsidR="006E5AC4" w:rsidRPr="003C492C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3C492C">
              <w:rPr>
                <w:rFonts w:ascii="Times New Roman" w:hAnsi="Times New Roman" w:cs="Times New Roman"/>
                <w:i/>
              </w:rPr>
              <w:t>Брянская область</w:t>
            </w:r>
          </w:p>
          <w:p w14:paraId="097A782F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</w:p>
          <w:p w14:paraId="3A6151E8" w14:textId="77777777" w:rsidR="006E5AC4" w:rsidRPr="003C492C" w:rsidRDefault="006E5AC4" w:rsidP="007B5011">
            <w:pPr>
              <w:pStyle w:val="a4"/>
              <w:numPr>
                <w:ilvl w:val="0"/>
                <w:numId w:val="11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3C492C">
              <w:rPr>
                <w:rFonts w:ascii="Times New Roman" w:hAnsi="Times New Roman" w:cs="Times New Roman"/>
                <w:b/>
                <w:lang w:val="en-US"/>
              </w:rPr>
              <w:t>Oxytech</w:t>
            </w:r>
            <w:proofErr w:type="spellEnd"/>
            <w:r w:rsidRPr="003C492C">
              <w:rPr>
                <w:rFonts w:ascii="Times New Roman" w:hAnsi="Times New Roman" w:cs="Times New Roman"/>
                <w:b/>
              </w:rPr>
              <w:t xml:space="preserve"> -  интеллектуальная система анализа рентгеновских снимков</w:t>
            </w:r>
          </w:p>
          <w:p w14:paraId="428FF8EA" w14:textId="77777777" w:rsidR="006E5AC4" w:rsidRPr="0076750A" w:rsidRDefault="00E615B5" w:rsidP="007B5011">
            <w:pPr>
              <w:ind w:left="33"/>
              <w:rPr>
                <w:rFonts w:ascii="Times New Roman" w:hAnsi="Times New Roman" w:cs="Times New Roman"/>
                <w:b/>
              </w:rPr>
            </w:pPr>
            <w:hyperlink r:id="rId8" w:history="1">
              <w:r w:rsidR="006E5AC4" w:rsidRPr="000B3BB0">
                <w:rPr>
                  <w:rStyle w:val="a5"/>
                  <w:rFonts w:ascii="Times New Roman" w:hAnsi="Times New Roman" w:cs="Times New Roman"/>
                </w:rPr>
                <w:t>https://asi.ru/vitrina/195744/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14:paraId="284CF55D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2B6DA7C9" w14:textId="77777777" w:rsidR="006E5AC4" w:rsidRPr="003C492C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</w:p>
          <w:p w14:paraId="28CA89EF" w14:textId="77777777" w:rsidR="006E5AC4" w:rsidRPr="000A3350" w:rsidRDefault="006E5AC4" w:rsidP="007B5011">
            <w:pPr>
              <w:pStyle w:val="a4"/>
              <w:numPr>
                <w:ilvl w:val="0"/>
                <w:numId w:val="11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0A3350">
              <w:rPr>
                <w:rFonts w:ascii="Times New Roman" w:hAnsi="Times New Roman" w:cs="Times New Roman"/>
                <w:b/>
              </w:rPr>
              <w:t>Polyptron</w:t>
            </w:r>
            <w:proofErr w:type="spellEnd"/>
            <w:r w:rsidRPr="000A3350">
              <w:rPr>
                <w:rFonts w:ascii="Times New Roman" w:hAnsi="Times New Roman" w:cs="Times New Roman"/>
                <w:b/>
              </w:rPr>
              <w:t xml:space="preserve"> -  система распознавания ранних признаков рака кишечника с помощью ИИ</w:t>
            </w:r>
          </w:p>
          <w:p w14:paraId="7D1A6D56" w14:textId="77777777" w:rsidR="006E5AC4" w:rsidRPr="000A3350" w:rsidRDefault="00E615B5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9" w:history="1">
              <w:r w:rsidR="006E5AC4" w:rsidRPr="000B4677">
                <w:rPr>
                  <w:rStyle w:val="a5"/>
                  <w:rFonts w:ascii="Times New Roman" w:hAnsi="Times New Roman" w:cs="Times New Roman"/>
                </w:rPr>
                <w:t>https://asi.ru/vitrina/195741/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14:paraId="79E18270" w14:textId="77777777" w:rsidR="006E5AC4" w:rsidRPr="00F13C65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0A3350">
              <w:rPr>
                <w:rFonts w:ascii="Times New Roman" w:hAnsi="Times New Roman" w:cs="Times New Roman"/>
                <w:i/>
              </w:rPr>
              <w:t>Челябинская область</w:t>
            </w:r>
          </w:p>
        </w:tc>
        <w:tc>
          <w:tcPr>
            <w:tcW w:w="2551" w:type="dxa"/>
          </w:tcPr>
          <w:p w14:paraId="5B55E8D0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>в области здравоохранения, а также главные врачи медицинских учреждений</w:t>
            </w:r>
          </w:p>
        </w:tc>
        <w:tc>
          <w:tcPr>
            <w:tcW w:w="1985" w:type="dxa"/>
          </w:tcPr>
          <w:p w14:paraId="09D16395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hyperlink r:id="rId10" w:history="1">
              <w:r w:rsidRPr="007D7D8A">
                <w:rPr>
                  <w:rStyle w:val="a5"/>
                </w:rPr>
                <w:t>https://leader-id.ru/events/490503</w:t>
              </w:r>
            </w:hyperlink>
            <w:r>
              <w:t xml:space="preserve"> </w:t>
            </w:r>
          </w:p>
          <w:p w14:paraId="40E613CF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5592CD61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14:paraId="790C57C3" w14:textId="77777777" w:rsidTr="007B5011">
        <w:trPr>
          <w:jc w:val="center"/>
        </w:trPr>
        <w:tc>
          <w:tcPr>
            <w:tcW w:w="846" w:type="dxa"/>
          </w:tcPr>
          <w:p w14:paraId="0CB1F604" w14:textId="77777777" w:rsidR="006E5AC4" w:rsidRPr="00EE59FC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22379DBE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2126" w:type="dxa"/>
            <w:shd w:val="clear" w:color="auto" w:fill="auto"/>
          </w:tcPr>
          <w:p w14:paraId="4AAB54E5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по реабилитации и </w:t>
            </w:r>
            <w:proofErr w:type="spellStart"/>
            <w:r>
              <w:rPr>
                <w:rFonts w:ascii="Times New Roman" w:hAnsi="Times New Roman" w:cs="Times New Roman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ей, формированию у них навыков самообслуживания </w:t>
            </w:r>
          </w:p>
        </w:tc>
        <w:tc>
          <w:tcPr>
            <w:tcW w:w="1560" w:type="dxa"/>
          </w:tcPr>
          <w:p w14:paraId="29E4AAFC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 w:rsidRPr="00E30A83">
              <w:rPr>
                <w:rFonts w:ascii="Times New Roman" w:hAnsi="Times New Roman" w:cs="Times New Roman"/>
              </w:rPr>
              <w:t>11.04.24</w:t>
            </w:r>
          </w:p>
          <w:p w14:paraId="44805E90" w14:textId="77777777" w:rsidR="006E5AC4" w:rsidRPr="00B36987" w:rsidRDefault="006E5AC4" w:rsidP="007B5011">
            <w:pPr>
              <w:rPr>
                <w:rFonts w:ascii="Times New Roman" w:hAnsi="Times New Roman" w:cs="Times New Roman"/>
                <w:highlight w:val="yellow"/>
              </w:rPr>
            </w:pPr>
            <w:r w:rsidRPr="00EE59FC">
              <w:rPr>
                <w:rFonts w:ascii="Times New Roman" w:hAnsi="Times New Roman" w:cs="Times New Roman"/>
              </w:rPr>
              <w:t xml:space="preserve">10:00-11:00 по </w:t>
            </w:r>
            <w:proofErr w:type="gramStart"/>
            <w:r w:rsidRPr="00EE59FC">
              <w:rPr>
                <w:rFonts w:ascii="Times New Roman" w:hAnsi="Times New Roman" w:cs="Times New Roman"/>
              </w:rPr>
              <w:t>МСК</w:t>
            </w:r>
            <w:proofErr w:type="gramEnd"/>
          </w:p>
        </w:tc>
        <w:tc>
          <w:tcPr>
            <w:tcW w:w="4209" w:type="dxa"/>
          </w:tcPr>
          <w:p w14:paraId="0BB88C10" w14:textId="77777777" w:rsidR="006E5AC4" w:rsidRDefault="006E5AC4" w:rsidP="007B5011">
            <w:pPr>
              <w:pStyle w:val="a4"/>
              <w:numPr>
                <w:ilvl w:val="0"/>
                <w:numId w:val="14"/>
              </w:numPr>
              <w:ind w:left="33" w:firstLine="0"/>
              <w:jc w:val="both"/>
              <w:rPr>
                <w:rFonts w:ascii="Times New Roman" w:hAnsi="Times New Roman" w:cs="Times New Roman"/>
                <w:b/>
              </w:rPr>
            </w:pPr>
            <w:r w:rsidRPr="00E27DF0">
              <w:rPr>
                <w:rFonts w:ascii="Times New Roman" w:hAnsi="Times New Roman" w:cs="Times New Roman"/>
                <w:b/>
              </w:rPr>
              <w:t xml:space="preserve">Реабилитация и </w:t>
            </w:r>
            <w:proofErr w:type="spellStart"/>
            <w:r w:rsidRPr="00E27DF0">
              <w:rPr>
                <w:rFonts w:ascii="Times New Roman" w:hAnsi="Times New Roman" w:cs="Times New Roman"/>
                <w:b/>
              </w:rPr>
              <w:t>абилитация</w:t>
            </w:r>
            <w:proofErr w:type="spellEnd"/>
            <w:r w:rsidRPr="00E27DF0">
              <w:rPr>
                <w:rFonts w:ascii="Times New Roman" w:hAnsi="Times New Roman" w:cs="Times New Roman"/>
                <w:b/>
              </w:rPr>
              <w:t xml:space="preserve"> детей подросткового возраста и молодых инвалидов с множественными нарушениями развития</w:t>
            </w:r>
          </w:p>
          <w:p w14:paraId="41E1FBCF" w14:textId="77777777" w:rsidR="006E5AC4" w:rsidRPr="00E27DF0" w:rsidRDefault="00E615B5" w:rsidP="007B5011">
            <w:pPr>
              <w:ind w:left="33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6E5AC4" w:rsidRPr="00E27DF0">
                <w:rPr>
                  <w:rStyle w:val="a5"/>
                  <w:rFonts w:ascii="Times New Roman" w:hAnsi="Times New Roman" w:cs="Times New Roman"/>
                </w:rPr>
                <w:t>https://smarteka.com/practices/reabilitacia-i-abilitacia-detej-podrostkovogo-vozrasta-i-molodyh-invalidov-s-mnozestvennymi-naruseniami-razvitia</w:t>
              </w:r>
            </w:hyperlink>
          </w:p>
          <w:p w14:paraId="1585FE4E" w14:textId="77777777" w:rsidR="006E5AC4" w:rsidRDefault="006E5AC4" w:rsidP="007B5011">
            <w:pPr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 w:rsidRPr="00E27DF0">
              <w:rPr>
                <w:rFonts w:ascii="Times New Roman" w:hAnsi="Times New Roman" w:cs="Times New Roman"/>
                <w:i/>
              </w:rPr>
              <w:t>Ханты-Мансийский автономный округ</w:t>
            </w:r>
          </w:p>
          <w:p w14:paraId="5079C276" w14:textId="77777777" w:rsidR="006E5AC4" w:rsidRPr="00E27DF0" w:rsidRDefault="006E5AC4" w:rsidP="007B5011">
            <w:pPr>
              <w:ind w:left="33"/>
              <w:jc w:val="both"/>
              <w:rPr>
                <w:rFonts w:ascii="Times New Roman" w:hAnsi="Times New Roman" w:cs="Times New Roman"/>
                <w:i/>
              </w:rPr>
            </w:pPr>
          </w:p>
          <w:p w14:paraId="6A2617AF" w14:textId="77777777" w:rsidR="006E5AC4" w:rsidRPr="00A7383F" w:rsidRDefault="006E5AC4" w:rsidP="007B5011">
            <w:pPr>
              <w:pStyle w:val="a4"/>
              <w:numPr>
                <w:ilvl w:val="0"/>
                <w:numId w:val="14"/>
              </w:numPr>
              <w:ind w:left="33" w:firstLine="0"/>
              <w:jc w:val="both"/>
              <w:rPr>
                <w:rFonts w:ascii="Times New Roman" w:hAnsi="Times New Roman" w:cs="Times New Roman"/>
                <w:b/>
              </w:rPr>
            </w:pPr>
            <w:r w:rsidRPr="00A7383F">
              <w:rPr>
                <w:rFonts w:ascii="Times New Roman" w:hAnsi="Times New Roman" w:cs="Times New Roman"/>
                <w:b/>
                <w:lang w:val="en-US"/>
              </w:rPr>
              <w:t>VR</w:t>
            </w:r>
            <w:r w:rsidRPr="00A7383F">
              <w:rPr>
                <w:rFonts w:ascii="Times New Roman" w:hAnsi="Times New Roman" w:cs="Times New Roman"/>
                <w:b/>
              </w:rPr>
              <w:t xml:space="preserve">-терапия РАС  </w:t>
            </w:r>
          </w:p>
          <w:p w14:paraId="52678737" w14:textId="77777777" w:rsidR="006E5AC4" w:rsidRPr="00A7383F" w:rsidRDefault="00E615B5" w:rsidP="007B5011">
            <w:pPr>
              <w:ind w:left="33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6E5AC4" w:rsidRPr="00A7383F">
                <w:rPr>
                  <w:rStyle w:val="a5"/>
                  <w:rFonts w:ascii="Times New Roman" w:hAnsi="Times New Roman" w:cs="Times New Roman"/>
                </w:rPr>
                <w:t>https://идея.росконгресс.рф/improject-84157/ideas/123317</w:t>
              </w:r>
            </w:hyperlink>
          </w:p>
          <w:p w14:paraId="68BB1F5F" w14:textId="77777777" w:rsidR="006E5AC4" w:rsidRPr="00A7383F" w:rsidRDefault="00E615B5" w:rsidP="007B5011">
            <w:pPr>
              <w:ind w:left="33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6E5AC4" w:rsidRPr="00A7383F">
                <w:rPr>
                  <w:rStyle w:val="a5"/>
                  <w:rFonts w:ascii="Times New Roman" w:hAnsi="Times New Roman" w:cs="Times New Roman"/>
                </w:rPr>
                <w:t>https://vrinclusion.ru/</w:t>
              </w:r>
            </w:hyperlink>
          </w:p>
          <w:p w14:paraId="6DAF69E8" w14:textId="77777777" w:rsidR="006E5AC4" w:rsidRDefault="006E5AC4" w:rsidP="007B5011">
            <w:pPr>
              <w:ind w:left="3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7D7EE6C8" w14:textId="77777777" w:rsidR="006E5AC4" w:rsidRPr="00A7383F" w:rsidRDefault="006E5AC4" w:rsidP="007B5011">
            <w:pPr>
              <w:ind w:left="33"/>
              <w:jc w:val="both"/>
              <w:rPr>
                <w:rFonts w:ascii="Times New Roman" w:hAnsi="Times New Roman" w:cs="Times New Roman"/>
              </w:rPr>
            </w:pPr>
          </w:p>
          <w:p w14:paraId="08689074" w14:textId="77777777" w:rsidR="006E5AC4" w:rsidRPr="00A7383F" w:rsidRDefault="006E5AC4" w:rsidP="007B5011">
            <w:pPr>
              <w:pStyle w:val="a4"/>
              <w:numPr>
                <w:ilvl w:val="0"/>
                <w:numId w:val="14"/>
              </w:numPr>
              <w:ind w:left="33" w:firstLine="0"/>
              <w:jc w:val="both"/>
              <w:rPr>
                <w:rFonts w:ascii="Times New Roman" w:hAnsi="Times New Roman" w:cs="Times New Roman"/>
                <w:b/>
              </w:rPr>
            </w:pPr>
            <w:r w:rsidRPr="00A7383F">
              <w:rPr>
                <w:rFonts w:ascii="Times New Roman" w:hAnsi="Times New Roman" w:cs="Times New Roman"/>
                <w:b/>
              </w:rPr>
              <w:t xml:space="preserve">Комплексная программа формирования навыков самостоятельности и адаптации у подростков с нарушениями развития С.Н.А.Р.К. </w:t>
            </w:r>
          </w:p>
          <w:p w14:paraId="2E7A671E" w14:textId="77777777" w:rsidR="006E5AC4" w:rsidRPr="00A7383F" w:rsidRDefault="00E615B5" w:rsidP="007B5011">
            <w:pPr>
              <w:ind w:left="33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6E5AC4" w:rsidRPr="00A7383F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6E5AC4" w:rsidRPr="00A7383F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6E5AC4" w:rsidRPr="00A7383F">
                <w:rPr>
                  <w:rStyle w:val="a5"/>
                  <w:rFonts w:ascii="Times New Roman" w:hAnsi="Times New Roman" w:cs="Times New Roman"/>
                </w:rPr>
                <w:t>идея.росконгресс.рф</w:t>
              </w:r>
              <w:proofErr w:type="spellEnd"/>
              <w:r w:rsidR="006E5AC4" w:rsidRPr="00A7383F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6E5AC4" w:rsidRPr="00A7383F">
                <w:rPr>
                  <w:rStyle w:val="a5"/>
                  <w:rFonts w:ascii="Times New Roman" w:hAnsi="Times New Roman" w:cs="Times New Roman"/>
                  <w:lang w:val="en-US"/>
                </w:rPr>
                <w:t>improject</w:t>
              </w:r>
              <w:proofErr w:type="spellEnd"/>
              <w:r w:rsidR="006E5AC4" w:rsidRPr="00A7383F">
                <w:rPr>
                  <w:rStyle w:val="a5"/>
                  <w:rFonts w:ascii="Times New Roman" w:hAnsi="Times New Roman" w:cs="Times New Roman"/>
                </w:rPr>
                <w:t>-84320/</w:t>
              </w:r>
              <w:r w:rsidR="006E5AC4" w:rsidRPr="00A7383F">
                <w:rPr>
                  <w:rStyle w:val="a5"/>
                  <w:rFonts w:ascii="Times New Roman" w:hAnsi="Times New Roman" w:cs="Times New Roman"/>
                  <w:lang w:val="en-US"/>
                </w:rPr>
                <w:t>ideas</w:t>
              </w:r>
              <w:r w:rsidR="006E5AC4" w:rsidRPr="00A7383F">
                <w:rPr>
                  <w:rStyle w:val="a5"/>
                  <w:rFonts w:ascii="Times New Roman" w:hAnsi="Times New Roman" w:cs="Times New Roman"/>
                </w:rPr>
                <w:t>/139401</w:t>
              </w:r>
            </w:hyperlink>
            <w:r w:rsidR="006E5AC4" w:rsidRPr="00A7383F">
              <w:rPr>
                <w:rFonts w:ascii="Times New Roman" w:hAnsi="Times New Roman" w:cs="Times New Roman"/>
              </w:rPr>
              <w:t xml:space="preserve"> </w:t>
            </w:r>
          </w:p>
          <w:p w14:paraId="27029847" w14:textId="77777777"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299894F7" w14:textId="77777777" w:rsidR="00755D72" w:rsidRDefault="00755D72" w:rsidP="007B5011">
            <w:pPr>
              <w:pStyle w:val="a4"/>
              <w:ind w:left="33"/>
              <w:rPr>
                <w:rFonts w:ascii="Times New Roman" w:hAnsi="Times New Roman" w:cs="Times New Roman"/>
                <w:b/>
                <w:i/>
              </w:rPr>
            </w:pPr>
          </w:p>
          <w:p w14:paraId="1A5461A8" w14:textId="77777777" w:rsidR="00755D72" w:rsidRPr="00755D72" w:rsidRDefault="00755D72" w:rsidP="00755D7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</w:rPr>
            </w:pPr>
            <w:r w:rsidRPr="00755D72">
              <w:rPr>
                <w:rFonts w:ascii="Times New Roman" w:hAnsi="Times New Roman" w:cs="Times New Roman"/>
                <w:b/>
              </w:rPr>
              <w:t>Онлайн школа ходьбы на протезах Елены Мезенцевой</w:t>
            </w:r>
          </w:p>
          <w:p w14:paraId="3BE77FA9" w14:textId="502CFF15" w:rsidR="00755D72" w:rsidRPr="00755D72" w:rsidRDefault="00E615B5" w:rsidP="00755D72">
            <w:pPr>
              <w:ind w:left="33"/>
              <w:rPr>
                <w:rFonts w:ascii="Times New Roman" w:hAnsi="Times New Roman" w:cs="Times New Roman"/>
                <w:i/>
              </w:rPr>
            </w:pPr>
            <w:hyperlink r:id="rId15" w:history="1">
              <w:r w:rsidR="00755D72" w:rsidRPr="008E2111">
                <w:rPr>
                  <w:rStyle w:val="a5"/>
                  <w:rFonts w:ascii="Times New Roman" w:hAnsi="Times New Roman" w:cs="Times New Roman"/>
                  <w:i/>
                </w:rPr>
                <w:t>https://smarteka.com/practices/onlajn-skola-hodby-na-protezah-eleny-mezencevoj</w:t>
              </w:r>
            </w:hyperlink>
            <w:r w:rsidR="00755D72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8D2AD7C" w14:textId="32333184" w:rsidR="00755D72" w:rsidRPr="00755D72" w:rsidRDefault="00755D72" w:rsidP="00755D72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755D72">
              <w:rPr>
                <w:rFonts w:ascii="Times New Roman" w:hAnsi="Times New Roman" w:cs="Times New Roman"/>
                <w:i/>
              </w:rPr>
              <w:t>г. Москва</w:t>
            </w:r>
          </w:p>
        </w:tc>
        <w:tc>
          <w:tcPr>
            <w:tcW w:w="2551" w:type="dxa"/>
          </w:tcPr>
          <w:p w14:paraId="355641BE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lastRenderedPageBreak/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>в области социальной политики и организации реабилитации детей и подростков</w:t>
            </w:r>
          </w:p>
        </w:tc>
        <w:tc>
          <w:tcPr>
            <w:tcW w:w="1985" w:type="dxa"/>
          </w:tcPr>
          <w:p w14:paraId="4924EBBE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hyperlink r:id="rId16" w:history="1">
              <w:r w:rsidRPr="007D7D8A">
                <w:rPr>
                  <w:rStyle w:val="a5"/>
                </w:rPr>
                <w:t>https://leader-id.ru/events/490506</w:t>
              </w:r>
            </w:hyperlink>
            <w:r>
              <w:t xml:space="preserve"> </w:t>
            </w:r>
          </w:p>
          <w:p w14:paraId="2874AA12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1EAD4A69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14:paraId="27E31F52" w14:textId="77777777" w:rsidTr="007B5011">
        <w:trPr>
          <w:jc w:val="center"/>
        </w:trPr>
        <w:tc>
          <w:tcPr>
            <w:tcW w:w="846" w:type="dxa"/>
          </w:tcPr>
          <w:p w14:paraId="698FC7D4" w14:textId="77777777" w:rsidR="006E5AC4" w:rsidRPr="00EE59FC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4BF1F0BF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/ Занятость</w:t>
            </w:r>
          </w:p>
        </w:tc>
        <w:tc>
          <w:tcPr>
            <w:tcW w:w="2126" w:type="dxa"/>
            <w:shd w:val="clear" w:color="auto" w:fill="auto"/>
          </w:tcPr>
          <w:p w14:paraId="1BADBC56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и по подготовке кадров под запросы предприятий </w:t>
            </w:r>
          </w:p>
        </w:tc>
        <w:tc>
          <w:tcPr>
            <w:tcW w:w="1560" w:type="dxa"/>
          </w:tcPr>
          <w:p w14:paraId="731EE6C3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4</w:t>
            </w:r>
          </w:p>
          <w:p w14:paraId="0387B789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10:00-11:00 по </w:t>
            </w:r>
            <w:proofErr w:type="gramStart"/>
            <w:r w:rsidRPr="00EE59FC">
              <w:rPr>
                <w:rFonts w:ascii="Times New Roman" w:hAnsi="Times New Roman" w:cs="Times New Roman"/>
              </w:rPr>
              <w:t>МСК</w:t>
            </w:r>
            <w:proofErr w:type="gramEnd"/>
          </w:p>
        </w:tc>
        <w:tc>
          <w:tcPr>
            <w:tcW w:w="4209" w:type="dxa"/>
          </w:tcPr>
          <w:p w14:paraId="0898BD71" w14:textId="77777777" w:rsidR="006E5AC4" w:rsidRPr="00ED0BE1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  <w:r w:rsidRPr="00ED0BE1">
              <w:rPr>
                <w:rFonts w:ascii="Times New Roman" w:hAnsi="Times New Roman" w:cs="Times New Roman"/>
                <w:b/>
              </w:rPr>
              <w:t>1.</w:t>
            </w:r>
            <w:r w:rsidRPr="00ED0BE1">
              <w:rPr>
                <w:rFonts w:ascii="Times New Roman" w:hAnsi="Times New Roman" w:cs="Times New Roman"/>
                <w:b/>
              </w:rPr>
              <w:tab/>
              <w:t xml:space="preserve">Сноровка PRO </w:t>
            </w:r>
          </w:p>
          <w:p w14:paraId="66A85424" w14:textId="77777777" w:rsidR="006E5AC4" w:rsidRPr="00ED0BE1" w:rsidRDefault="00E615B5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17" w:history="1">
              <w:r w:rsidR="006E5AC4" w:rsidRPr="00ED0BE1">
                <w:rPr>
                  <w:rStyle w:val="a5"/>
                  <w:rFonts w:ascii="Times New Roman" w:hAnsi="Times New Roman" w:cs="Times New Roman"/>
                </w:rPr>
                <w:t>https://snorovka.pro</w:t>
              </w:r>
            </w:hyperlink>
          </w:p>
          <w:p w14:paraId="62B0DCD7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. Санкт-Петербург</w:t>
            </w:r>
          </w:p>
          <w:p w14:paraId="3615164C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14:paraId="6205348E" w14:textId="77777777" w:rsidR="006E5AC4" w:rsidRPr="00375C11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  <w:r w:rsidRPr="00375C11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375C11">
              <w:rPr>
                <w:rFonts w:ascii="Times New Roman" w:hAnsi="Times New Roman" w:cs="Times New Roman"/>
                <w:b/>
              </w:rPr>
              <w:t>Механизм поддержки школьников и учителей местными промышленными предприятиями «Образ будущего»</w:t>
            </w:r>
          </w:p>
          <w:p w14:paraId="7CBE0858" w14:textId="77777777" w:rsidR="006E5AC4" w:rsidRPr="00375C11" w:rsidRDefault="00E615B5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18" w:history="1">
              <w:r w:rsidR="006E5AC4" w:rsidRPr="00375C11">
                <w:rPr>
                  <w:rStyle w:val="a5"/>
                  <w:rFonts w:ascii="Times New Roman" w:hAnsi="Times New Roman" w:cs="Times New Roman"/>
                </w:rPr>
                <w:t>https://smarteka.com/practices/mehanizm-podderzki-skolnikov-i-ucitelej-mestnymi-promyslennymi-predpriatiami-obraz-budusego</w:t>
              </w:r>
            </w:hyperlink>
            <w:r w:rsidR="006E5AC4" w:rsidRPr="00375C11">
              <w:rPr>
                <w:rFonts w:ascii="Times New Roman" w:hAnsi="Times New Roman" w:cs="Times New Roman"/>
              </w:rPr>
              <w:t xml:space="preserve"> </w:t>
            </w:r>
          </w:p>
          <w:p w14:paraId="2153133A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375C11">
              <w:rPr>
                <w:rFonts w:ascii="Times New Roman" w:hAnsi="Times New Roman" w:cs="Times New Roman"/>
                <w:i/>
              </w:rPr>
              <w:t>Республика Башкортостан</w:t>
            </w:r>
          </w:p>
          <w:p w14:paraId="0B156A45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</w:p>
          <w:p w14:paraId="4F9A9682" w14:textId="77777777" w:rsidR="006E5AC4" w:rsidRPr="00375C11" w:rsidRDefault="006E5AC4" w:rsidP="007B5011">
            <w:pPr>
              <w:pStyle w:val="a4"/>
              <w:numPr>
                <w:ilvl w:val="0"/>
                <w:numId w:val="10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375C11">
              <w:rPr>
                <w:rFonts w:ascii="Times New Roman" w:hAnsi="Times New Roman" w:cs="Times New Roman"/>
                <w:b/>
              </w:rPr>
              <w:t>Компьютерный тренажер «LEAN ПРОИЗВОДСТВО»</w:t>
            </w:r>
          </w:p>
          <w:p w14:paraId="788CD0F7" w14:textId="77777777" w:rsidR="006E5AC4" w:rsidRDefault="00E615B5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hyperlink r:id="rId19" w:history="1">
              <w:r w:rsidR="006E5AC4" w:rsidRPr="00375C11">
                <w:rPr>
                  <w:rStyle w:val="a5"/>
                  <w:rFonts w:ascii="Times New Roman" w:hAnsi="Times New Roman" w:cs="Times New Roman"/>
                </w:rPr>
                <w:t>https://smarteka.com/contest/practice/komputernyj-trenazer-lean-proizvodstvo</w:t>
              </w:r>
            </w:hyperlink>
            <w:r w:rsidR="006E5AC4" w:rsidRPr="00375C11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D398878" w14:textId="77777777" w:rsidR="006E5AC4" w:rsidRPr="00BB2BAE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. Санкт-Петербург</w:t>
            </w:r>
          </w:p>
        </w:tc>
        <w:tc>
          <w:tcPr>
            <w:tcW w:w="2551" w:type="dxa"/>
          </w:tcPr>
          <w:p w14:paraId="33353D6F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 xml:space="preserve">в области образования, а также руководители центров занятости, директора школ, представители колледжей, техникумов, вузов и региональных предприятий </w:t>
            </w:r>
          </w:p>
        </w:tc>
        <w:tc>
          <w:tcPr>
            <w:tcW w:w="1985" w:type="dxa"/>
          </w:tcPr>
          <w:p w14:paraId="1C829D00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hyperlink r:id="rId20" w:history="1">
              <w:r w:rsidRPr="007D7D8A">
                <w:rPr>
                  <w:rStyle w:val="a5"/>
                </w:rPr>
                <w:t>https://leader-id.ru/events/490508</w:t>
              </w:r>
            </w:hyperlink>
            <w:r>
              <w:t xml:space="preserve"> </w:t>
            </w:r>
          </w:p>
          <w:p w14:paraId="59CDBC06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44B326C5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6E5AC4" w:rsidRPr="00EE59FC" w14:paraId="65A443B9" w14:textId="77777777" w:rsidTr="007B5011">
        <w:trPr>
          <w:jc w:val="center"/>
        </w:trPr>
        <w:tc>
          <w:tcPr>
            <w:tcW w:w="846" w:type="dxa"/>
          </w:tcPr>
          <w:p w14:paraId="4F3558C4" w14:textId="77777777" w:rsidR="006E5AC4" w:rsidRPr="00EE59FC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4C9B3816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объектов культурного наследия</w:t>
            </w:r>
          </w:p>
        </w:tc>
        <w:tc>
          <w:tcPr>
            <w:tcW w:w="2126" w:type="dxa"/>
            <w:shd w:val="clear" w:color="auto" w:fill="auto"/>
          </w:tcPr>
          <w:p w14:paraId="79C37882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и по сохранению объектов культурного наследия и их превращению в места притяжения </w:t>
            </w:r>
            <w:r>
              <w:rPr>
                <w:rFonts w:ascii="Times New Roman" w:hAnsi="Times New Roman" w:cs="Times New Roman"/>
              </w:rPr>
              <w:lastRenderedPageBreak/>
              <w:t>туристов</w:t>
            </w:r>
          </w:p>
        </w:tc>
        <w:tc>
          <w:tcPr>
            <w:tcW w:w="1560" w:type="dxa"/>
          </w:tcPr>
          <w:p w14:paraId="5AF30F3B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4.24</w:t>
            </w:r>
          </w:p>
          <w:p w14:paraId="399C3BF3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10:00-11:00 по </w:t>
            </w:r>
            <w:proofErr w:type="gramStart"/>
            <w:r w:rsidRPr="00EE59FC">
              <w:rPr>
                <w:rFonts w:ascii="Times New Roman" w:hAnsi="Times New Roman" w:cs="Times New Roman"/>
              </w:rPr>
              <w:t>МСК</w:t>
            </w:r>
            <w:proofErr w:type="gramEnd"/>
          </w:p>
        </w:tc>
        <w:tc>
          <w:tcPr>
            <w:tcW w:w="4209" w:type="dxa"/>
          </w:tcPr>
          <w:p w14:paraId="39B4BA3C" w14:textId="77777777" w:rsidR="006E5AC4" w:rsidRPr="00DE2AE1" w:rsidRDefault="006E5AC4" w:rsidP="007B5011">
            <w:pPr>
              <w:pStyle w:val="a4"/>
              <w:numPr>
                <w:ilvl w:val="0"/>
                <w:numId w:val="16"/>
              </w:numPr>
              <w:ind w:left="33" w:firstLine="0"/>
              <w:rPr>
                <w:rFonts w:ascii="Times New Roman" w:hAnsi="Times New Roman" w:cs="Times New Roman"/>
              </w:rPr>
            </w:pPr>
            <w:r w:rsidRPr="00DE2AE1">
              <w:rPr>
                <w:rFonts w:ascii="Times New Roman" w:hAnsi="Times New Roman" w:cs="Times New Roman"/>
                <w:b/>
              </w:rPr>
              <w:t xml:space="preserve"> «Центр исторических инвестиций» – сопровождение инвесторо</w:t>
            </w:r>
            <w:r>
              <w:rPr>
                <w:rFonts w:ascii="Times New Roman" w:hAnsi="Times New Roman" w:cs="Times New Roman"/>
                <w:b/>
              </w:rPr>
              <w:t xml:space="preserve">в в объекты исторической среды </w:t>
            </w:r>
            <w:hyperlink r:id="rId21" w:history="1">
              <w:r w:rsidRPr="00DE2AE1">
                <w:rPr>
                  <w:rStyle w:val="a5"/>
                  <w:rFonts w:ascii="Times New Roman" w:hAnsi="Times New Roman" w:cs="Times New Roman"/>
                </w:rPr>
                <w:t>http://идея.росконгресс.рф/improject-84160/ideas/89837</w:t>
              </w:r>
            </w:hyperlink>
            <w:r w:rsidRPr="00DE2AE1">
              <w:rPr>
                <w:rFonts w:ascii="Times New Roman" w:hAnsi="Times New Roman" w:cs="Times New Roman"/>
              </w:rPr>
              <w:t xml:space="preserve"> </w:t>
            </w:r>
          </w:p>
          <w:p w14:paraId="65596B48" w14:textId="77777777" w:rsidR="006E5AC4" w:rsidRPr="00DE2AE1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DE2AE1">
              <w:rPr>
                <w:rFonts w:ascii="Times New Roman" w:hAnsi="Times New Roman" w:cs="Times New Roman"/>
                <w:i/>
              </w:rPr>
              <w:t>Нижегородская область</w:t>
            </w:r>
          </w:p>
          <w:p w14:paraId="3275A10B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14:paraId="65AFEE72" w14:textId="77777777" w:rsidR="006E5AC4" w:rsidRPr="00DE2AE1" w:rsidRDefault="006E5AC4" w:rsidP="007B5011">
            <w:pPr>
              <w:pStyle w:val="a4"/>
              <w:numPr>
                <w:ilvl w:val="0"/>
                <w:numId w:val="16"/>
              </w:numPr>
              <w:ind w:left="33" w:firstLine="0"/>
              <w:rPr>
                <w:rFonts w:ascii="Times New Roman" w:hAnsi="Times New Roman" w:cs="Times New Roman"/>
              </w:rPr>
            </w:pPr>
            <w:r w:rsidRPr="00DE2AE1">
              <w:rPr>
                <w:rFonts w:ascii="Times New Roman" w:hAnsi="Times New Roman" w:cs="Times New Roman"/>
                <w:b/>
              </w:rPr>
              <w:t xml:space="preserve">Культурный капитал: инвестиции в сохранение наследия </w:t>
            </w:r>
            <w:hyperlink r:id="rId22" w:history="1">
              <w:r w:rsidRPr="000B4677">
                <w:rPr>
                  <w:rStyle w:val="a5"/>
                  <w:rFonts w:ascii="Times New Roman" w:hAnsi="Times New Roman" w:cs="Times New Roman"/>
                </w:rPr>
                <w:t>http://идея.росконгресс.рф/improject-84160/ideas/11829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95B883F" w14:textId="77777777" w:rsidR="006E5AC4" w:rsidRPr="00DE2AE1" w:rsidRDefault="006E5AC4" w:rsidP="007B5011">
            <w:pPr>
              <w:ind w:left="33"/>
              <w:rPr>
                <w:rFonts w:ascii="Times New Roman" w:hAnsi="Times New Roman" w:cs="Times New Roman"/>
                <w:b/>
                <w:i/>
              </w:rPr>
            </w:pPr>
            <w:r w:rsidRPr="00DE2AE1">
              <w:rPr>
                <w:rFonts w:ascii="Times New Roman" w:hAnsi="Times New Roman" w:cs="Times New Roman"/>
                <w:i/>
              </w:rPr>
              <w:t>Липецкая область</w:t>
            </w:r>
          </w:p>
        </w:tc>
        <w:tc>
          <w:tcPr>
            <w:tcW w:w="2551" w:type="dxa"/>
          </w:tcPr>
          <w:p w14:paraId="3786A3E4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lastRenderedPageBreak/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 xml:space="preserve">в области поддержки предпринимательства, а также сохранения </w:t>
            </w:r>
            <w:r>
              <w:rPr>
                <w:rFonts w:ascii="Times New Roman" w:hAnsi="Times New Roman" w:cs="Times New Roman"/>
              </w:rPr>
              <w:lastRenderedPageBreak/>
              <w:t>объектов культурного наследия</w:t>
            </w:r>
          </w:p>
        </w:tc>
        <w:tc>
          <w:tcPr>
            <w:tcW w:w="1985" w:type="dxa"/>
          </w:tcPr>
          <w:p w14:paraId="434A34D9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hyperlink r:id="rId23" w:history="1">
              <w:r w:rsidRPr="007D7D8A">
                <w:rPr>
                  <w:rStyle w:val="a5"/>
                </w:rPr>
                <w:t>https://leader-id.ru/events/490510</w:t>
              </w:r>
            </w:hyperlink>
            <w:r>
              <w:t xml:space="preserve"> </w:t>
            </w:r>
          </w:p>
          <w:p w14:paraId="10DA4C91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21B80116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2B0E7B7D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14:paraId="701FE7EA" w14:textId="77777777" w:rsidTr="007B5011">
        <w:trPr>
          <w:jc w:val="center"/>
        </w:trPr>
        <w:tc>
          <w:tcPr>
            <w:tcW w:w="846" w:type="dxa"/>
          </w:tcPr>
          <w:p w14:paraId="69C6FDD3" w14:textId="77777777" w:rsidR="006E5AC4" w:rsidRPr="00EE59FC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12047DE4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ативные индустрии</w:t>
            </w:r>
          </w:p>
        </w:tc>
        <w:tc>
          <w:tcPr>
            <w:tcW w:w="2126" w:type="dxa"/>
            <w:shd w:val="clear" w:color="auto" w:fill="auto"/>
          </w:tcPr>
          <w:p w14:paraId="515E5F6E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 по поддержке местных дизайнеров</w:t>
            </w:r>
          </w:p>
        </w:tc>
        <w:tc>
          <w:tcPr>
            <w:tcW w:w="1560" w:type="dxa"/>
          </w:tcPr>
          <w:p w14:paraId="2C7FE35E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4</w:t>
            </w:r>
          </w:p>
          <w:p w14:paraId="41424FE9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10:00-11:00 по </w:t>
            </w:r>
            <w:proofErr w:type="gramStart"/>
            <w:r w:rsidRPr="00EE59FC">
              <w:rPr>
                <w:rFonts w:ascii="Times New Roman" w:hAnsi="Times New Roman" w:cs="Times New Roman"/>
              </w:rPr>
              <w:t>МСК</w:t>
            </w:r>
            <w:proofErr w:type="gramEnd"/>
          </w:p>
        </w:tc>
        <w:tc>
          <w:tcPr>
            <w:tcW w:w="4209" w:type="dxa"/>
          </w:tcPr>
          <w:p w14:paraId="2800716B" w14:textId="77777777" w:rsidR="006E5AC4" w:rsidRPr="00F4477E" w:rsidRDefault="006E5AC4" w:rsidP="007B5011">
            <w:pPr>
              <w:pStyle w:val="a4"/>
              <w:numPr>
                <w:ilvl w:val="0"/>
                <w:numId w:val="12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F4477E">
              <w:rPr>
                <w:rFonts w:ascii="Times New Roman" w:hAnsi="Times New Roman" w:cs="Times New Roman"/>
                <w:b/>
              </w:rPr>
              <w:t>«Петербургский дизайн»</w:t>
            </w:r>
          </w:p>
          <w:p w14:paraId="340BCC32" w14:textId="77777777" w:rsidR="006E5AC4" w:rsidRPr="00F4477E" w:rsidRDefault="00E615B5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24" w:history="1">
              <w:r w:rsidR="006E5AC4" w:rsidRPr="00F4477E">
                <w:rPr>
                  <w:rStyle w:val="a5"/>
                  <w:rFonts w:ascii="Times New Roman" w:hAnsi="Times New Roman" w:cs="Times New Roman"/>
                </w:rPr>
                <w:t>https://smarteka.com/practices/proekt-peterburgskij-dizajn-dla-dizajnerov-i-proizvoditelej-produkcii-legkoj-promyslennosti</w:t>
              </w:r>
            </w:hyperlink>
            <w:r w:rsidR="006E5AC4" w:rsidRPr="00F4477E">
              <w:rPr>
                <w:rFonts w:ascii="Times New Roman" w:hAnsi="Times New Roman" w:cs="Times New Roman"/>
              </w:rPr>
              <w:t xml:space="preserve"> </w:t>
            </w:r>
          </w:p>
          <w:p w14:paraId="43A56817" w14:textId="77777777" w:rsidR="006E5AC4" w:rsidRPr="00F4477E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F4477E">
              <w:rPr>
                <w:rFonts w:ascii="Times New Roman" w:hAnsi="Times New Roman" w:cs="Times New Roman"/>
                <w:i/>
              </w:rPr>
              <w:t>Санкт-Петербург</w:t>
            </w:r>
          </w:p>
          <w:p w14:paraId="3B971099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14:paraId="2D649A0C" w14:textId="77777777" w:rsidR="006E5AC4" w:rsidRPr="00F4477E" w:rsidRDefault="006E5AC4" w:rsidP="007B5011">
            <w:pPr>
              <w:pStyle w:val="a4"/>
              <w:numPr>
                <w:ilvl w:val="0"/>
                <w:numId w:val="12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F4477E">
              <w:rPr>
                <w:rFonts w:ascii="Times New Roman" w:hAnsi="Times New Roman" w:cs="Times New Roman"/>
                <w:b/>
              </w:rPr>
              <w:t>Рустрендс</w:t>
            </w:r>
            <w:proofErr w:type="spellEnd"/>
          </w:p>
          <w:p w14:paraId="07767762" w14:textId="77777777" w:rsidR="006E5AC4" w:rsidRPr="00F4477E" w:rsidRDefault="00E615B5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25" w:history="1">
              <w:r w:rsidR="006E5AC4" w:rsidRPr="00F4477E">
                <w:rPr>
                  <w:rStyle w:val="a5"/>
                  <w:rFonts w:ascii="Times New Roman" w:hAnsi="Times New Roman" w:cs="Times New Roman"/>
                </w:rPr>
                <w:t>https://project.rustrends.com/</w:t>
              </w:r>
            </w:hyperlink>
            <w:r w:rsidR="006E5AC4" w:rsidRPr="00F4477E">
              <w:rPr>
                <w:rFonts w:ascii="Times New Roman" w:hAnsi="Times New Roman" w:cs="Times New Roman"/>
              </w:rPr>
              <w:t xml:space="preserve"> </w:t>
            </w:r>
          </w:p>
          <w:p w14:paraId="66CEA6D8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20E387CF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14:paraId="53DDD3C9" w14:textId="77777777" w:rsidR="006E5AC4" w:rsidRPr="00F4477E" w:rsidRDefault="006E5AC4" w:rsidP="007B5011">
            <w:pPr>
              <w:pStyle w:val="a4"/>
              <w:numPr>
                <w:ilvl w:val="0"/>
                <w:numId w:val="12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F4477E">
              <w:rPr>
                <w:rFonts w:ascii="Times New Roman" w:hAnsi="Times New Roman" w:cs="Times New Roman"/>
                <w:b/>
              </w:rPr>
              <w:t>Проект программы создания федеральной сети универмагов, как инфраструктуры развития креативной экономики и торговли Российской Федерации</w:t>
            </w:r>
          </w:p>
          <w:p w14:paraId="001299B8" w14:textId="77777777" w:rsidR="006E5AC4" w:rsidRPr="00ED0BE1" w:rsidRDefault="00E615B5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26" w:history="1">
              <w:r w:rsidR="006E5AC4" w:rsidRPr="00ED0BE1">
                <w:rPr>
                  <w:rStyle w:val="a5"/>
                  <w:rFonts w:ascii="Times New Roman" w:hAnsi="Times New Roman" w:cs="Times New Roman"/>
                </w:rPr>
                <w:t>https://идея.росконгресс.рф/improject-84319/ideas/91143</w:t>
              </w:r>
            </w:hyperlink>
            <w:r w:rsidR="006E5AC4" w:rsidRPr="00ED0BE1">
              <w:rPr>
                <w:rFonts w:ascii="Times New Roman" w:hAnsi="Times New Roman" w:cs="Times New Roman"/>
              </w:rPr>
              <w:t xml:space="preserve"> </w:t>
            </w:r>
          </w:p>
          <w:p w14:paraId="649FD732" w14:textId="77777777" w:rsidR="006E5AC4" w:rsidRPr="00925087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551" w:type="dxa"/>
          </w:tcPr>
          <w:p w14:paraId="630F9193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 xml:space="preserve">в области предпринимательства и креативных индустрий  </w:t>
            </w:r>
          </w:p>
        </w:tc>
        <w:tc>
          <w:tcPr>
            <w:tcW w:w="1985" w:type="dxa"/>
          </w:tcPr>
          <w:p w14:paraId="675097E8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hyperlink r:id="rId27" w:history="1">
              <w:r w:rsidRPr="007D7D8A">
                <w:rPr>
                  <w:rStyle w:val="a5"/>
                </w:rPr>
                <w:t>https://leader-id.ru/events/490513</w:t>
              </w:r>
            </w:hyperlink>
            <w:r>
              <w:t xml:space="preserve"> </w:t>
            </w:r>
          </w:p>
          <w:p w14:paraId="19E08184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54D55D73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186EDCF8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14:paraId="19B01E17" w14:textId="77777777" w:rsidTr="007B5011">
        <w:trPr>
          <w:jc w:val="center"/>
        </w:trPr>
        <w:tc>
          <w:tcPr>
            <w:tcW w:w="846" w:type="dxa"/>
          </w:tcPr>
          <w:p w14:paraId="1310E356" w14:textId="77777777" w:rsidR="006E5AC4" w:rsidRPr="00EE59FC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09EE204E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</w:tcPr>
          <w:p w14:paraId="0F59FD72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и по </w:t>
            </w:r>
            <w:r>
              <w:rPr>
                <w:rFonts w:ascii="Times New Roman" w:hAnsi="Times New Roman" w:cs="Times New Roman"/>
              </w:rPr>
              <w:t>повышению безопасности в образовательных организациях</w:t>
            </w:r>
          </w:p>
        </w:tc>
        <w:tc>
          <w:tcPr>
            <w:tcW w:w="1560" w:type="dxa"/>
          </w:tcPr>
          <w:p w14:paraId="0A5CBF3B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D2551B">
              <w:rPr>
                <w:rFonts w:ascii="Times New Roman" w:hAnsi="Times New Roman" w:cs="Times New Roman"/>
              </w:rPr>
              <w:t>25.04.</w:t>
            </w:r>
            <w:r w:rsidRPr="00EE59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2320F27B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10:00-11:00 по </w:t>
            </w:r>
            <w:proofErr w:type="gramStart"/>
            <w:r w:rsidRPr="00EE59FC">
              <w:rPr>
                <w:rFonts w:ascii="Times New Roman" w:hAnsi="Times New Roman" w:cs="Times New Roman"/>
              </w:rPr>
              <w:t>МСК</w:t>
            </w:r>
            <w:proofErr w:type="gramEnd"/>
          </w:p>
        </w:tc>
        <w:tc>
          <w:tcPr>
            <w:tcW w:w="4209" w:type="dxa"/>
          </w:tcPr>
          <w:p w14:paraId="42032D6D" w14:textId="77777777" w:rsidR="006E5AC4" w:rsidRPr="00E450AC" w:rsidRDefault="006E5AC4" w:rsidP="007B5011">
            <w:pPr>
              <w:pStyle w:val="a4"/>
              <w:numPr>
                <w:ilvl w:val="0"/>
                <w:numId w:val="9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E450AC">
              <w:rPr>
                <w:rFonts w:ascii="Times New Roman" w:hAnsi="Times New Roman" w:cs="Times New Roman"/>
                <w:b/>
              </w:rPr>
              <w:t>Биометрическая система безопасности в школах Face2</w:t>
            </w:r>
          </w:p>
          <w:p w14:paraId="0EF29926" w14:textId="77777777" w:rsidR="006E5AC4" w:rsidRPr="00E450AC" w:rsidRDefault="00E615B5" w:rsidP="007B5011">
            <w:pPr>
              <w:ind w:left="33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hyperlink r:id="rId28" w:history="1">
              <w:r w:rsidR="006E5AC4" w:rsidRPr="00E450AC">
                <w:rPr>
                  <w:rStyle w:val="a5"/>
                  <w:rFonts w:ascii="Times New Roman" w:hAnsi="Times New Roman" w:cs="Times New Roman"/>
                </w:rPr>
                <w:t>https://smarteka.com/practices/biometriceskaa-sistema-bezopasnosti-v-skolah-face2</w:t>
              </w:r>
            </w:hyperlink>
            <w:r w:rsidR="006E5AC4" w:rsidRPr="00E450AC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14:paraId="0BEA0586" w14:textId="77777777" w:rsidR="006E5AC4" w:rsidRPr="00E450AC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E450AC">
              <w:rPr>
                <w:rFonts w:ascii="Times New Roman" w:hAnsi="Times New Roman" w:cs="Times New Roman"/>
                <w:i/>
              </w:rPr>
              <w:t>Республика Татарстан</w:t>
            </w:r>
          </w:p>
          <w:p w14:paraId="2BE29A6E" w14:textId="77777777" w:rsidR="006E5AC4" w:rsidRPr="0071258B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</w:p>
          <w:p w14:paraId="2F4B4302" w14:textId="77777777" w:rsidR="006E5AC4" w:rsidRPr="00EB7272" w:rsidRDefault="006E5AC4" w:rsidP="007B5011">
            <w:pPr>
              <w:pStyle w:val="a4"/>
              <w:numPr>
                <w:ilvl w:val="0"/>
                <w:numId w:val="9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EB7272">
              <w:rPr>
                <w:rFonts w:ascii="Times New Roman" w:hAnsi="Times New Roman" w:cs="Times New Roman"/>
                <w:b/>
              </w:rPr>
              <w:t xml:space="preserve">Концепция комплексной безопасности образовательных организаций </w:t>
            </w:r>
          </w:p>
          <w:p w14:paraId="75565D6B" w14:textId="77777777" w:rsidR="006E5AC4" w:rsidRPr="00EB7272" w:rsidRDefault="00E615B5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29" w:history="1">
              <w:r w:rsidR="006E5AC4" w:rsidRPr="00EB7272">
                <w:rPr>
                  <w:rStyle w:val="a5"/>
                  <w:rFonts w:ascii="Times New Roman" w:hAnsi="Times New Roman" w:cs="Times New Roman"/>
                </w:rPr>
                <w:t>https://smarteka.com/practices/koncepcia-kompleksnoj-bezopasnosti-obrazovatelnyh-organizacij</w:t>
              </w:r>
            </w:hyperlink>
          </w:p>
          <w:p w14:paraId="06E5C243" w14:textId="77777777"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. Москва</w:t>
            </w:r>
          </w:p>
          <w:p w14:paraId="375A29CE" w14:textId="77777777" w:rsidR="006971BE" w:rsidRDefault="006971BE" w:rsidP="006971BE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</w:p>
          <w:p w14:paraId="5C0924C2" w14:textId="77777777" w:rsidR="006971BE" w:rsidRDefault="006971BE" w:rsidP="006971BE">
            <w:pPr>
              <w:pStyle w:val="a4"/>
              <w:numPr>
                <w:ilvl w:val="0"/>
                <w:numId w:val="9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6971BE">
              <w:rPr>
                <w:rFonts w:ascii="Times New Roman" w:hAnsi="Times New Roman" w:cs="Times New Roman"/>
                <w:b/>
              </w:rPr>
              <w:t>«Заступник» - помощь детям в критических ситуациях</w:t>
            </w:r>
          </w:p>
          <w:p w14:paraId="2832D781" w14:textId="77777777" w:rsidR="006971BE" w:rsidRDefault="00E615B5" w:rsidP="006971BE">
            <w:pPr>
              <w:ind w:left="33"/>
              <w:rPr>
                <w:rFonts w:ascii="Times New Roman" w:hAnsi="Times New Roman" w:cs="Times New Roman"/>
              </w:rPr>
            </w:pPr>
            <w:hyperlink r:id="rId30" w:history="1">
              <w:r w:rsidR="006971BE" w:rsidRPr="006971BE">
                <w:rPr>
                  <w:rStyle w:val="a5"/>
                  <w:rFonts w:ascii="Times New Roman" w:hAnsi="Times New Roman" w:cs="Times New Roman"/>
                </w:rPr>
                <w:t>https://идея.росконгресс.рф/improject-84320/ideas/117871</w:t>
              </w:r>
            </w:hyperlink>
            <w:r w:rsidR="006971BE" w:rsidRPr="006971BE">
              <w:rPr>
                <w:rFonts w:ascii="Times New Roman" w:hAnsi="Times New Roman" w:cs="Times New Roman"/>
              </w:rPr>
              <w:t xml:space="preserve"> </w:t>
            </w:r>
          </w:p>
          <w:p w14:paraId="0D4ACCD5" w14:textId="02DF6AE7" w:rsidR="006971BE" w:rsidRPr="006971BE" w:rsidRDefault="006971BE" w:rsidP="006971BE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6971BE">
              <w:rPr>
                <w:rFonts w:ascii="Times New Roman" w:hAnsi="Times New Roman" w:cs="Times New Roman"/>
                <w:i/>
              </w:rPr>
              <w:t>г. Москва</w:t>
            </w:r>
          </w:p>
        </w:tc>
        <w:tc>
          <w:tcPr>
            <w:tcW w:w="2551" w:type="dxa"/>
          </w:tcPr>
          <w:p w14:paraId="09A0BDB5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lastRenderedPageBreak/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>в области образования, а также директора школ</w:t>
            </w:r>
          </w:p>
        </w:tc>
        <w:tc>
          <w:tcPr>
            <w:tcW w:w="1985" w:type="dxa"/>
          </w:tcPr>
          <w:p w14:paraId="769A7050" w14:textId="77777777" w:rsidR="006E5AC4" w:rsidRDefault="006E5AC4" w:rsidP="007B5011"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hyperlink r:id="rId31" w:history="1">
              <w:r w:rsidRPr="007D7D8A">
                <w:rPr>
                  <w:rStyle w:val="a5"/>
                </w:rPr>
                <w:t>https://leader-id.ru/events/490514</w:t>
              </w:r>
            </w:hyperlink>
            <w:r>
              <w:t xml:space="preserve"> </w:t>
            </w:r>
          </w:p>
          <w:p w14:paraId="1DD3A9AC" w14:textId="77777777" w:rsidR="006E5AC4" w:rsidRDefault="006E5AC4" w:rsidP="007B5011"/>
          <w:p w14:paraId="5C20E1A8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747DD061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14:paraId="6B96FEDC" w14:textId="77777777" w:rsidTr="007B5011">
        <w:trPr>
          <w:jc w:val="center"/>
        </w:trPr>
        <w:tc>
          <w:tcPr>
            <w:tcW w:w="846" w:type="dxa"/>
          </w:tcPr>
          <w:p w14:paraId="147F0DC8" w14:textId="77777777" w:rsidR="006E5AC4" w:rsidRPr="00EE59FC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694078B0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2126" w:type="dxa"/>
            <w:shd w:val="clear" w:color="auto" w:fill="auto"/>
          </w:tcPr>
          <w:p w14:paraId="6962D944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D2551B">
              <w:rPr>
                <w:rFonts w:ascii="Times New Roman" w:hAnsi="Times New Roman" w:cs="Times New Roman"/>
              </w:rPr>
              <w:t>Передовые решения в области хирургии</w:t>
            </w:r>
          </w:p>
        </w:tc>
        <w:tc>
          <w:tcPr>
            <w:tcW w:w="1560" w:type="dxa"/>
          </w:tcPr>
          <w:p w14:paraId="10360409" w14:textId="77777777"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71258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71258B">
              <w:rPr>
                <w:rFonts w:ascii="Times New Roman" w:hAnsi="Times New Roman" w:cs="Times New Roman"/>
              </w:rPr>
              <w:t>.24</w:t>
            </w:r>
          </w:p>
          <w:p w14:paraId="03458A31" w14:textId="77777777" w:rsidR="006E5AC4" w:rsidRPr="00D2551B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 xml:space="preserve">10:00-11:00 по </w:t>
            </w:r>
            <w:proofErr w:type="gramStart"/>
            <w:r w:rsidRPr="0071258B">
              <w:rPr>
                <w:rFonts w:ascii="Times New Roman" w:hAnsi="Times New Roman" w:cs="Times New Roman"/>
              </w:rPr>
              <w:t>МСК</w:t>
            </w:r>
            <w:proofErr w:type="gramEnd"/>
          </w:p>
        </w:tc>
        <w:tc>
          <w:tcPr>
            <w:tcW w:w="4209" w:type="dxa"/>
          </w:tcPr>
          <w:p w14:paraId="1DD320C4" w14:textId="77777777" w:rsidR="006E5AC4" w:rsidRPr="00D2551B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  <w:r w:rsidRPr="00D2551B">
              <w:rPr>
                <w:rFonts w:ascii="Times New Roman" w:hAnsi="Times New Roman" w:cs="Times New Roman"/>
              </w:rPr>
              <w:t>1.</w:t>
            </w:r>
            <w:r w:rsidRPr="00D2551B">
              <w:rPr>
                <w:rFonts w:ascii="Times New Roman" w:hAnsi="Times New Roman" w:cs="Times New Roman"/>
              </w:rPr>
              <w:tab/>
            </w:r>
            <w:r w:rsidRPr="00D2551B">
              <w:rPr>
                <w:rFonts w:ascii="Times New Roman" w:hAnsi="Times New Roman" w:cs="Times New Roman"/>
                <w:b/>
              </w:rPr>
              <w:t xml:space="preserve">Экосистема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D2551B">
              <w:rPr>
                <w:rFonts w:ascii="Times New Roman" w:hAnsi="Times New Roman" w:cs="Times New Roman"/>
                <w:b/>
              </w:rPr>
              <w:t>Правша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D2551B">
              <w:rPr>
                <w:rFonts w:ascii="Times New Roman" w:hAnsi="Times New Roman" w:cs="Times New Roman"/>
                <w:b/>
              </w:rPr>
              <w:t xml:space="preserve"> для высокотехнологичной интеллектуальной персонализированной хирургии на мозге и сердце</w:t>
            </w:r>
          </w:p>
          <w:p w14:paraId="479CC410" w14:textId="77777777" w:rsidR="006E5AC4" w:rsidRPr="00D2551B" w:rsidRDefault="00E615B5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32" w:history="1">
              <w:r w:rsidR="006E5AC4" w:rsidRPr="000B4677">
                <w:rPr>
                  <w:rStyle w:val="a5"/>
                  <w:rFonts w:ascii="Times New Roman" w:hAnsi="Times New Roman" w:cs="Times New Roman"/>
                </w:rPr>
                <w:t>https://идея.росконгресс.рф/improject-84158/ideas/130132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  <w:r w:rsidR="006E5AC4" w:rsidRPr="00D2551B">
              <w:rPr>
                <w:rFonts w:ascii="Times New Roman" w:hAnsi="Times New Roman" w:cs="Times New Roman"/>
              </w:rPr>
              <w:t xml:space="preserve"> </w:t>
            </w:r>
            <w:r w:rsidR="006E5AC4">
              <w:rPr>
                <w:rFonts w:ascii="Times New Roman" w:hAnsi="Times New Roman" w:cs="Times New Roman"/>
              </w:rPr>
              <w:t xml:space="preserve"> </w:t>
            </w:r>
            <w:r w:rsidR="006E5AC4" w:rsidRPr="00D2551B">
              <w:rPr>
                <w:rFonts w:ascii="Times New Roman" w:hAnsi="Times New Roman" w:cs="Times New Roman"/>
              </w:rPr>
              <w:t xml:space="preserve"> </w:t>
            </w:r>
          </w:p>
          <w:p w14:paraId="641A87E1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D2551B">
              <w:rPr>
                <w:rFonts w:ascii="Times New Roman" w:hAnsi="Times New Roman" w:cs="Times New Roman"/>
                <w:i/>
              </w:rPr>
              <w:t>Москва</w:t>
            </w:r>
          </w:p>
          <w:p w14:paraId="68DBBC6B" w14:textId="77777777" w:rsidR="006E5AC4" w:rsidRPr="00D2551B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</w:p>
          <w:p w14:paraId="50D85479" w14:textId="77777777" w:rsidR="006E5AC4" w:rsidRPr="00D2551B" w:rsidRDefault="006E5AC4" w:rsidP="007B5011">
            <w:pPr>
              <w:ind w:left="33"/>
              <w:rPr>
                <w:rFonts w:ascii="Times New Roman" w:hAnsi="Times New Roman" w:cs="Times New Roman"/>
              </w:rPr>
            </w:pPr>
            <w:r w:rsidRPr="00D2551B">
              <w:rPr>
                <w:rFonts w:ascii="Times New Roman" w:hAnsi="Times New Roman" w:cs="Times New Roman"/>
              </w:rPr>
              <w:t>2.</w:t>
            </w:r>
            <w:r w:rsidRPr="00D2551B">
              <w:rPr>
                <w:rFonts w:ascii="Times New Roman" w:hAnsi="Times New Roman" w:cs="Times New Roman"/>
              </w:rPr>
              <w:tab/>
            </w:r>
            <w:r w:rsidRPr="00D2551B">
              <w:rPr>
                <w:rFonts w:ascii="Times New Roman" w:hAnsi="Times New Roman" w:cs="Times New Roman"/>
                <w:b/>
              </w:rPr>
              <w:t xml:space="preserve">Навигационная система для хирургии на базе технологий дополненной реальности </w:t>
            </w:r>
            <w:proofErr w:type="spellStart"/>
            <w:r w:rsidRPr="00D2551B">
              <w:rPr>
                <w:rFonts w:ascii="Times New Roman" w:hAnsi="Times New Roman" w:cs="Times New Roman"/>
                <w:b/>
              </w:rPr>
              <w:t>Medgital</w:t>
            </w:r>
            <w:proofErr w:type="spellEnd"/>
            <w:r w:rsidRPr="00D2551B">
              <w:rPr>
                <w:rFonts w:ascii="Times New Roman" w:hAnsi="Times New Roman" w:cs="Times New Roman"/>
              </w:rPr>
              <w:t xml:space="preserve"> </w:t>
            </w:r>
          </w:p>
          <w:p w14:paraId="162D8C9D" w14:textId="77777777" w:rsidR="006E5AC4" w:rsidRPr="00D2551B" w:rsidRDefault="00E615B5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33" w:history="1">
              <w:r w:rsidR="006E5AC4" w:rsidRPr="000B4677">
                <w:rPr>
                  <w:rStyle w:val="a5"/>
                  <w:rFonts w:ascii="Times New Roman" w:hAnsi="Times New Roman" w:cs="Times New Roman"/>
                </w:rPr>
                <w:t>https://идея.росконгресс.рф/improject-84320/ideas/88757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14:paraId="6C7810AA" w14:textId="77777777" w:rsidR="006E5AC4" w:rsidRPr="00D2551B" w:rsidRDefault="00E615B5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34" w:history="1">
              <w:r w:rsidR="006E5AC4" w:rsidRPr="000B4677">
                <w:rPr>
                  <w:rStyle w:val="a5"/>
                  <w:rFonts w:ascii="Times New Roman" w:hAnsi="Times New Roman" w:cs="Times New Roman"/>
                </w:rPr>
                <w:t>https://medgital.org/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14:paraId="55243B59" w14:textId="77777777" w:rsidR="006E5AC4" w:rsidRPr="00D2551B" w:rsidRDefault="006E5AC4" w:rsidP="007B5011">
            <w:pPr>
              <w:ind w:left="33"/>
              <w:rPr>
                <w:rFonts w:ascii="Times New Roman" w:hAnsi="Times New Roman" w:cs="Times New Roman"/>
                <w:b/>
                <w:i/>
              </w:rPr>
            </w:pPr>
            <w:r w:rsidRPr="00D2551B">
              <w:rPr>
                <w:rFonts w:ascii="Times New Roman" w:hAnsi="Times New Roman" w:cs="Times New Roman"/>
                <w:i/>
              </w:rPr>
              <w:t>г. Санкт Петербург</w:t>
            </w:r>
          </w:p>
        </w:tc>
        <w:tc>
          <w:tcPr>
            <w:tcW w:w="2551" w:type="dxa"/>
          </w:tcPr>
          <w:p w14:paraId="6A05AD41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>в области здравоохранения, а также главные врачи и кардиохирурги</w:t>
            </w:r>
          </w:p>
        </w:tc>
        <w:tc>
          <w:tcPr>
            <w:tcW w:w="1985" w:type="dxa"/>
          </w:tcPr>
          <w:p w14:paraId="76D49457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hyperlink r:id="rId35" w:history="1">
              <w:r w:rsidRPr="007D7D8A">
                <w:rPr>
                  <w:rStyle w:val="a5"/>
                </w:rPr>
                <w:t>https://leader-id.ru/events/490547</w:t>
              </w:r>
            </w:hyperlink>
            <w:r>
              <w:t xml:space="preserve"> </w:t>
            </w:r>
          </w:p>
          <w:p w14:paraId="544BC5DD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79F29DA7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14:paraId="7E782D79" w14:textId="77777777" w:rsidTr="007B5011">
        <w:trPr>
          <w:jc w:val="center"/>
        </w:trPr>
        <w:tc>
          <w:tcPr>
            <w:tcW w:w="846" w:type="dxa"/>
          </w:tcPr>
          <w:p w14:paraId="1ABC2D0B" w14:textId="77777777" w:rsidR="006E5AC4" w:rsidRPr="002C2C8B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4018C0DC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2126" w:type="dxa"/>
            <w:shd w:val="clear" w:color="auto" w:fill="auto"/>
          </w:tcPr>
          <w:p w14:paraId="10AB84CD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и, направленные </w:t>
            </w:r>
            <w:r>
              <w:rPr>
                <w:rFonts w:ascii="Times New Roman" w:hAnsi="Times New Roman" w:cs="Times New Roman"/>
              </w:rPr>
              <w:t>на развитие туристической инфраструктуры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0" w:type="dxa"/>
          </w:tcPr>
          <w:p w14:paraId="1F126DE3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EE59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EE59F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210E66E6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10:00-11:00 по </w:t>
            </w:r>
            <w:proofErr w:type="gramStart"/>
            <w:r w:rsidRPr="00EE59FC">
              <w:rPr>
                <w:rFonts w:ascii="Times New Roman" w:hAnsi="Times New Roman" w:cs="Times New Roman"/>
              </w:rPr>
              <w:t>МСК</w:t>
            </w:r>
            <w:proofErr w:type="gramEnd"/>
          </w:p>
        </w:tc>
        <w:tc>
          <w:tcPr>
            <w:tcW w:w="4209" w:type="dxa"/>
          </w:tcPr>
          <w:p w14:paraId="408E3955" w14:textId="77777777" w:rsidR="006E5AC4" w:rsidRDefault="006E5AC4" w:rsidP="007B5011">
            <w:pPr>
              <w:pStyle w:val="a4"/>
              <w:numPr>
                <w:ilvl w:val="0"/>
                <w:numId w:val="5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FD1842">
              <w:rPr>
                <w:rFonts w:ascii="Times New Roman" w:hAnsi="Times New Roman" w:cs="Times New Roman"/>
                <w:b/>
              </w:rPr>
              <w:t xml:space="preserve">Формирование и реализация модели трансформации неблагоустроенной территории в </w:t>
            </w:r>
            <w:proofErr w:type="gramStart"/>
            <w:r w:rsidRPr="00FD1842">
              <w:rPr>
                <w:rFonts w:ascii="Times New Roman" w:hAnsi="Times New Roman" w:cs="Times New Roman"/>
                <w:b/>
              </w:rPr>
              <w:t>привлекательный</w:t>
            </w:r>
            <w:proofErr w:type="gramEnd"/>
            <w:r w:rsidRPr="00FD184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1842">
              <w:rPr>
                <w:rFonts w:ascii="Times New Roman" w:hAnsi="Times New Roman" w:cs="Times New Roman"/>
                <w:b/>
              </w:rPr>
              <w:t>туробьект</w:t>
            </w:r>
            <w:proofErr w:type="spellEnd"/>
          </w:p>
          <w:p w14:paraId="2B3A3910" w14:textId="77777777" w:rsidR="006E5AC4" w:rsidRPr="00FD1842" w:rsidRDefault="00E615B5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36" w:history="1">
              <w:r w:rsidR="006E5AC4" w:rsidRPr="00D8340D">
                <w:rPr>
                  <w:rStyle w:val="a5"/>
                  <w:rFonts w:ascii="Times New Roman" w:hAnsi="Times New Roman" w:cs="Times New Roman"/>
                </w:rPr>
                <w:t>https://smarteka.com/practices/formirovanie-i-realizacia-modeli-transformacii-neblagoustroennoj-territorii-v-privlekatelnyj-turobekt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14:paraId="73ABE3B7" w14:textId="77777777"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  <w:r w:rsidRPr="00FD1842">
              <w:rPr>
                <w:rFonts w:ascii="Times New Roman" w:hAnsi="Times New Roman" w:cs="Times New Roman"/>
                <w:i/>
              </w:rPr>
              <w:t>Липецкая область</w:t>
            </w:r>
          </w:p>
          <w:p w14:paraId="244BD992" w14:textId="77777777"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</w:p>
          <w:p w14:paraId="0CE673B5" w14:textId="77777777" w:rsidR="006E5AC4" w:rsidRPr="00FD1842" w:rsidRDefault="006E5AC4" w:rsidP="007B5011">
            <w:pPr>
              <w:pStyle w:val="a4"/>
              <w:numPr>
                <w:ilvl w:val="0"/>
                <w:numId w:val="5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FD1842">
              <w:rPr>
                <w:rFonts w:ascii="Times New Roman" w:hAnsi="Times New Roman" w:cs="Times New Roman"/>
                <w:b/>
              </w:rPr>
              <w:t>Цифровая платформа для поиска и оценки земельных участков под объекты отдыха на природе</w:t>
            </w:r>
          </w:p>
          <w:p w14:paraId="7FF1AD08" w14:textId="77777777" w:rsidR="006E5AC4" w:rsidRDefault="00E615B5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37" w:history="1">
              <w:r w:rsidR="006E5AC4" w:rsidRPr="00D8340D">
                <w:rPr>
                  <w:rStyle w:val="a5"/>
                  <w:rFonts w:ascii="Times New Roman" w:hAnsi="Times New Roman" w:cs="Times New Roman"/>
                </w:rPr>
                <w:t>https://smarteka.com/practices/cifrovaa-platforma-dla-poiska-i-ocenki-zemelnyh-ucastkov-pod-obekty-otdyha-na-prirode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14:paraId="75881AA4" w14:textId="77777777"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  <w:r w:rsidRPr="00FD1842">
              <w:rPr>
                <w:rFonts w:ascii="Times New Roman" w:hAnsi="Times New Roman" w:cs="Times New Roman"/>
                <w:i/>
              </w:rPr>
              <w:t>Республика Татарстан</w:t>
            </w:r>
          </w:p>
          <w:p w14:paraId="017306D5" w14:textId="77777777" w:rsidR="006E5AC4" w:rsidRPr="007B4DF2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14:paraId="34D9D998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, </w:t>
            </w:r>
            <w:r>
              <w:rPr>
                <w:rFonts w:ascii="Times New Roman" w:hAnsi="Times New Roman" w:cs="Times New Roman"/>
              </w:rPr>
              <w:t>в области развития туризма, поддержки предпринимательства</w:t>
            </w:r>
          </w:p>
        </w:tc>
        <w:tc>
          <w:tcPr>
            <w:tcW w:w="1985" w:type="dxa"/>
          </w:tcPr>
          <w:p w14:paraId="247D6940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A4711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hyperlink r:id="rId38" w:history="1">
              <w:r w:rsidRPr="007D7D8A">
                <w:rPr>
                  <w:rStyle w:val="a5"/>
                </w:rPr>
                <w:t>https://leader-id.ru/events/490574</w:t>
              </w:r>
            </w:hyperlink>
            <w:r>
              <w:t xml:space="preserve"> </w:t>
            </w:r>
          </w:p>
          <w:p w14:paraId="7A3B70BC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5560D27F" w14:textId="77777777" w:rsidR="006E5AC4" w:rsidRPr="008F18AF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14:paraId="62EC8D71" w14:textId="77777777" w:rsidTr="007B5011">
        <w:trPr>
          <w:jc w:val="center"/>
        </w:trPr>
        <w:tc>
          <w:tcPr>
            <w:tcW w:w="846" w:type="dxa"/>
          </w:tcPr>
          <w:p w14:paraId="637564E7" w14:textId="77777777" w:rsidR="006E5AC4" w:rsidRPr="002C2C8B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29ACEC21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126" w:type="dxa"/>
            <w:shd w:val="clear" w:color="auto" w:fill="auto"/>
          </w:tcPr>
          <w:p w14:paraId="69EB6B47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 по созданию креативных пространств</w:t>
            </w:r>
          </w:p>
        </w:tc>
        <w:tc>
          <w:tcPr>
            <w:tcW w:w="1560" w:type="dxa"/>
          </w:tcPr>
          <w:p w14:paraId="077F72F7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4</w:t>
            </w:r>
          </w:p>
          <w:p w14:paraId="3F6A1DFC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10:00-11:00 по </w:t>
            </w:r>
            <w:proofErr w:type="gramStart"/>
            <w:r w:rsidRPr="00EE59FC">
              <w:rPr>
                <w:rFonts w:ascii="Times New Roman" w:hAnsi="Times New Roman" w:cs="Times New Roman"/>
              </w:rPr>
              <w:t>МС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50D257C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4463F730" w14:textId="77777777" w:rsidR="006E5AC4" w:rsidRDefault="006E5AC4" w:rsidP="007B5011">
            <w:pPr>
              <w:pStyle w:val="a4"/>
              <w:numPr>
                <w:ilvl w:val="0"/>
                <w:numId w:val="6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BB2BAE">
              <w:rPr>
                <w:rFonts w:ascii="Times New Roman" w:hAnsi="Times New Roman" w:cs="Times New Roman"/>
                <w:b/>
              </w:rPr>
              <w:t>Культурный капитал: инв</w:t>
            </w:r>
            <w:r>
              <w:rPr>
                <w:rFonts w:ascii="Times New Roman" w:hAnsi="Times New Roman" w:cs="Times New Roman"/>
                <w:b/>
              </w:rPr>
              <w:t>естиции в сохранение наследия</w:t>
            </w:r>
          </w:p>
          <w:p w14:paraId="4A0ED0EB" w14:textId="77777777" w:rsidR="006E5AC4" w:rsidRPr="00BB2BAE" w:rsidRDefault="00E615B5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39" w:history="1">
              <w:r w:rsidR="006E5AC4" w:rsidRPr="00BB2BAE">
                <w:rPr>
                  <w:rStyle w:val="a5"/>
                  <w:rFonts w:ascii="Times New Roman" w:hAnsi="Times New Roman" w:cs="Times New Roman"/>
                </w:rPr>
                <w:t>http://идея.росконгресс.рф/improject-84160/ideas/118297</w:t>
              </w:r>
            </w:hyperlink>
            <w:r w:rsidR="006E5AC4" w:rsidRPr="00BB2BAE">
              <w:rPr>
                <w:rFonts w:ascii="Times New Roman" w:hAnsi="Times New Roman" w:cs="Times New Roman"/>
              </w:rPr>
              <w:t xml:space="preserve"> </w:t>
            </w:r>
          </w:p>
          <w:p w14:paraId="3571911A" w14:textId="77777777" w:rsidR="006E5AC4" w:rsidRPr="00BB2BAE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BB2BAE">
              <w:rPr>
                <w:rFonts w:ascii="Times New Roman" w:hAnsi="Times New Roman" w:cs="Times New Roman"/>
                <w:i/>
              </w:rPr>
              <w:lastRenderedPageBreak/>
              <w:t xml:space="preserve">Липецкая область </w:t>
            </w:r>
          </w:p>
          <w:p w14:paraId="60D86218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14:paraId="68380FC7" w14:textId="77777777" w:rsidR="006E5AC4" w:rsidRPr="0018498C" w:rsidRDefault="006E5AC4" w:rsidP="007B5011">
            <w:pPr>
              <w:pStyle w:val="a4"/>
              <w:numPr>
                <w:ilvl w:val="0"/>
                <w:numId w:val="6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18498C">
              <w:rPr>
                <w:rFonts w:ascii="Times New Roman" w:hAnsi="Times New Roman" w:cs="Times New Roman"/>
                <w:b/>
              </w:rPr>
              <w:t>Галерея уличного искусства «100 квадратов»</w:t>
            </w:r>
          </w:p>
          <w:p w14:paraId="49C2360F" w14:textId="77777777" w:rsidR="006E5AC4" w:rsidRPr="002E552C" w:rsidRDefault="00E615B5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40" w:history="1">
              <w:r w:rsidR="006E5AC4" w:rsidRPr="002E552C">
                <w:rPr>
                  <w:rStyle w:val="a5"/>
                  <w:rFonts w:ascii="Times New Roman" w:hAnsi="Times New Roman" w:cs="Times New Roman"/>
                </w:rPr>
                <w:t>https://smarteka.com/practices/galerea-ulicnogo-iskusstva-100-kvadratov</w:t>
              </w:r>
            </w:hyperlink>
            <w:r w:rsidR="006E5AC4" w:rsidRPr="002E552C">
              <w:rPr>
                <w:rFonts w:ascii="Times New Roman" w:hAnsi="Times New Roman" w:cs="Times New Roman"/>
              </w:rPr>
              <w:t xml:space="preserve"> </w:t>
            </w:r>
          </w:p>
          <w:p w14:paraId="3AA0C573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2E552C">
              <w:rPr>
                <w:rFonts w:ascii="Times New Roman" w:hAnsi="Times New Roman" w:cs="Times New Roman"/>
                <w:i/>
              </w:rPr>
              <w:t>Новосибирская область</w:t>
            </w:r>
          </w:p>
          <w:p w14:paraId="44C3AB1D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</w:p>
          <w:p w14:paraId="21884550" w14:textId="77777777" w:rsidR="006E5AC4" w:rsidRPr="0018498C" w:rsidRDefault="006E5AC4" w:rsidP="007B5011">
            <w:pPr>
              <w:pStyle w:val="a4"/>
              <w:numPr>
                <w:ilvl w:val="0"/>
                <w:numId w:val="6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18498C">
              <w:rPr>
                <w:rFonts w:ascii="Times New Roman" w:hAnsi="Times New Roman" w:cs="Times New Roman"/>
                <w:b/>
              </w:rPr>
              <w:t xml:space="preserve">Креативный кластер в Черноисточинске </w:t>
            </w:r>
          </w:p>
          <w:p w14:paraId="03D7D65F" w14:textId="77777777" w:rsidR="006E5AC4" w:rsidRPr="0018498C" w:rsidRDefault="00E615B5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41" w:history="1">
              <w:r w:rsidR="006E5AC4" w:rsidRPr="0018498C">
                <w:rPr>
                  <w:rStyle w:val="a5"/>
                  <w:rFonts w:ascii="Times New Roman" w:hAnsi="Times New Roman" w:cs="Times New Roman"/>
                </w:rPr>
                <w:t>https://smarteka.com/practices/kreativnyj-klaster-v-cernoistocinske-0</w:t>
              </w:r>
            </w:hyperlink>
            <w:r w:rsidR="006E5AC4" w:rsidRPr="0018498C">
              <w:rPr>
                <w:rFonts w:ascii="Times New Roman" w:hAnsi="Times New Roman" w:cs="Times New Roman"/>
              </w:rPr>
              <w:t xml:space="preserve"> </w:t>
            </w:r>
          </w:p>
          <w:p w14:paraId="0A47B8DB" w14:textId="77777777" w:rsidR="006E5AC4" w:rsidRPr="00FD1842" w:rsidRDefault="006E5AC4" w:rsidP="007B5011">
            <w:pPr>
              <w:pStyle w:val="a4"/>
              <w:numPr>
                <w:ilvl w:val="0"/>
                <w:numId w:val="5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7167FE">
              <w:rPr>
                <w:rFonts w:ascii="Times New Roman" w:hAnsi="Times New Roman" w:cs="Times New Roman"/>
                <w:i/>
              </w:rPr>
              <w:t>Свердловская область</w:t>
            </w:r>
          </w:p>
        </w:tc>
        <w:tc>
          <w:tcPr>
            <w:tcW w:w="2551" w:type="dxa"/>
          </w:tcPr>
          <w:p w14:paraId="7C8B61D4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lastRenderedPageBreak/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lastRenderedPageBreak/>
              <w:t xml:space="preserve">в сфере </w:t>
            </w:r>
            <w:r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1985" w:type="dxa"/>
          </w:tcPr>
          <w:p w14:paraId="0A34EBAB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1A672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hyperlink r:id="rId42" w:history="1">
              <w:r w:rsidRPr="007D7D8A">
                <w:rPr>
                  <w:rStyle w:val="a5"/>
                </w:rPr>
                <w:t>https://leader-id.ru/events/49059</w:t>
              </w:r>
              <w:r w:rsidRPr="007D7D8A">
                <w:rPr>
                  <w:rStyle w:val="a5"/>
                </w:rPr>
                <w:lastRenderedPageBreak/>
                <w:t>0</w:t>
              </w:r>
            </w:hyperlink>
            <w:r>
              <w:t xml:space="preserve"> </w:t>
            </w:r>
          </w:p>
          <w:p w14:paraId="2B41B718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1319E17F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14:paraId="71E226D0" w14:textId="77777777" w:rsidTr="007B5011">
        <w:trPr>
          <w:jc w:val="center"/>
        </w:trPr>
        <w:tc>
          <w:tcPr>
            <w:tcW w:w="846" w:type="dxa"/>
          </w:tcPr>
          <w:p w14:paraId="27FB0CC2" w14:textId="77777777" w:rsidR="006E5AC4" w:rsidRPr="00EE59FC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652526BF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2126" w:type="dxa"/>
            <w:shd w:val="clear" w:color="auto" w:fill="auto"/>
          </w:tcPr>
          <w:p w14:paraId="5D4C5709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Практики по</w:t>
            </w:r>
            <w:r>
              <w:rPr>
                <w:rFonts w:ascii="Times New Roman" w:hAnsi="Times New Roman" w:cs="Times New Roman"/>
              </w:rPr>
              <w:t xml:space="preserve"> организации госпитализации пациентов</w:t>
            </w:r>
            <w:r w:rsidRPr="00EE59FC">
              <w:rPr>
                <w:rFonts w:ascii="Times New Roman" w:hAnsi="Times New Roman" w:cs="Times New Roman"/>
              </w:rPr>
              <w:t xml:space="preserve"> </w:t>
            </w:r>
          </w:p>
          <w:p w14:paraId="54B3D274" w14:textId="77777777" w:rsidR="006E5AC4" w:rsidRPr="00EE59FC" w:rsidRDefault="006E5AC4" w:rsidP="007B501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14:paraId="119D9259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EE59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EE59F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65040A84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10:00-11:00 по </w:t>
            </w:r>
            <w:proofErr w:type="gramStart"/>
            <w:r w:rsidRPr="00EE59FC">
              <w:rPr>
                <w:rFonts w:ascii="Times New Roman" w:hAnsi="Times New Roman" w:cs="Times New Roman"/>
              </w:rPr>
              <w:t>МСК</w:t>
            </w:r>
            <w:proofErr w:type="gramEnd"/>
          </w:p>
        </w:tc>
        <w:tc>
          <w:tcPr>
            <w:tcW w:w="4209" w:type="dxa"/>
          </w:tcPr>
          <w:p w14:paraId="67144DE8" w14:textId="77777777" w:rsidR="006E5AC4" w:rsidRDefault="006E5AC4" w:rsidP="007B5011">
            <w:pPr>
              <w:pStyle w:val="a4"/>
              <w:numPr>
                <w:ilvl w:val="0"/>
                <w:numId w:val="8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CD25C4">
              <w:rPr>
                <w:rFonts w:ascii="Times New Roman" w:hAnsi="Times New Roman" w:cs="Times New Roman"/>
                <w:b/>
              </w:rPr>
              <w:t>Организация работы кабинетов плановой госпитализации</w:t>
            </w:r>
          </w:p>
          <w:p w14:paraId="10FDA2F6" w14:textId="77777777" w:rsidR="006E5AC4" w:rsidRPr="00CD25C4" w:rsidRDefault="00E615B5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43" w:history="1">
              <w:r w:rsidR="006E5AC4" w:rsidRPr="00882988">
                <w:rPr>
                  <w:rStyle w:val="a5"/>
                  <w:rFonts w:ascii="Times New Roman" w:hAnsi="Times New Roman" w:cs="Times New Roman"/>
                </w:rPr>
                <w:t>https://smarteka.com/practices/organizacia-raboty-kabinetov-planovoj-gospitalizacii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14:paraId="6D617D7F" w14:textId="77777777" w:rsidR="006E5AC4" w:rsidRPr="00CD25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  <w:r w:rsidRPr="00CD25C4">
              <w:rPr>
                <w:rFonts w:ascii="Times New Roman" w:hAnsi="Times New Roman" w:cs="Times New Roman"/>
                <w:i/>
              </w:rPr>
              <w:t>Московская область</w:t>
            </w:r>
          </w:p>
          <w:p w14:paraId="501871F0" w14:textId="77777777"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b/>
              </w:rPr>
            </w:pPr>
          </w:p>
          <w:p w14:paraId="54D7E751" w14:textId="77777777" w:rsidR="006E5AC4" w:rsidRPr="007B4DF2" w:rsidRDefault="006E5AC4" w:rsidP="007B5011">
            <w:pPr>
              <w:pStyle w:val="a4"/>
              <w:numPr>
                <w:ilvl w:val="0"/>
                <w:numId w:val="8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7B4DF2">
              <w:rPr>
                <w:rFonts w:ascii="Times New Roman" w:hAnsi="Times New Roman" w:cs="Times New Roman"/>
                <w:b/>
              </w:rPr>
              <w:t>Создание регионального центра управления госпитализацией</w:t>
            </w:r>
          </w:p>
          <w:p w14:paraId="79D1F42D" w14:textId="77777777" w:rsidR="006E5AC4" w:rsidRDefault="00E615B5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  <w:hyperlink r:id="rId44" w:history="1">
              <w:r w:rsidR="006E5AC4" w:rsidRPr="007B4DF2">
                <w:rPr>
                  <w:rStyle w:val="a5"/>
                  <w:rFonts w:ascii="Times New Roman" w:hAnsi="Times New Roman" w:cs="Times New Roman"/>
                </w:rPr>
                <w:t>https://smarteka.com/practices/sozdanie-regionalnogo-centra-upravlenia-gospitalizaciej</w:t>
              </w:r>
            </w:hyperlink>
            <w:r w:rsidR="006E5AC4" w:rsidRPr="007B4DF2">
              <w:rPr>
                <w:rFonts w:ascii="Times New Roman" w:hAnsi="Times New Roman" w:cs="Times New Roman"/>
              </w:rPr>
              <w:t xml:space="preserve"> </w:t>
            </w:r>
          </w:p>
          <w:p w14:paraId="069155D1" w14:textId="77777777" w:rsidR="006E5AC4" w:rsidRPr="00EB7272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морский край</w:t>
            </w:r>
          </w:p>
        </w:tc>
        <w:tc>
          <w:tcPr>
            <w:tcW w:w="2551" w:type="dxa"/>
          </w:tcPr>
          <w:p w14:paraId="1095E2F5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>в сфере здравоохранения</w:t>
            </w:r>
          </w:p>
        </w:tc>
        <w:tc>
          <w:tcPr>
            <w:tcW w:w="1985" w:type="dxa"/>
          </w:tcPr>
          <w:p w14:paraId="61309509" w14:textId="77777777" w:rsidR="006E5AC4" w:rsidRPr="008F18AF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hyperlink r:id="rId45" w:history="1">
              <w:r w:rsidRPr="007D7D8A">
                <w:rPr>
                  <w:rStyle w:val="a5"/>
                </w:rPr>
                <w:t>https://leader-id.ru/events/490591</w:t>
              </w:r>
            </w:hyperlink>
            <w:r>
              <w:t xml:space="preserve"> </w:t>
            </w:r>
          </w:p>
          <w:p w14:paraId="1FD277C7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6849CA48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14:paraId="07B5F5FF" w14:textId="77777777" w:rsidTr="007B5011">
        <w:trPr>
          <w:jc w:val="center"/>
        </w:trPr>
        <w:tc>
          <w:tcPr>
            <w:tcW w:w="846" w:type="dxa"/>
          </w:tcPr>
          <w:p w14:paraId="0BF7E0AB" w14:textId="77777777" w:rsidR="006E5AC4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  <w:p w14:paraId="3F72B133" w14:textId="77777777" w:rsidR="006E5AC4" w:rsidRPr="002C2C8B" w:rsidRDefault="006E5AC4" w:rsidP="007B5011">
            <w:pPr>
              <w:pStyle w:val="a4"/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2E04CA65" w14:textId="77777777"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 xml:space="preserve">Региональное </w:t>
            </w:r>
            <w:r w:rsidRPr="0071258B">
              <w:rPr>
                <w:rFonts w:ascii="Times New Roman" w:hAnsi="Times New Roman" w:cs="Times New Roman"/>
              </w:rPr>
              <w:br/>
              <w:t>и муниципальное управление</w:t>
            </w:r>
          </w:p>
        </w:tc>
        <w:tc>
          <w:tcPr>
            <w:tcW w:w="2126" w:type="dxa"/>
          </w:tcPr>
          <w:p w14:paraId="08D54881" w14:textId="77777777"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 xml:space="preserve">Практики </w:t>
            </w:r>
            <w:r w:rsidRPr="0071258B">
              <w:rPr>
                <w:rFonts w:ascii="Times New Roman" w:hAnsi="Times New Roman" w:cs="Times New Roman"/>
              </w:rPr>
              <w:br/>
              <w:t>по привлечению инвестиций в регионы и муниципалитеты</w:t>
            </w:r>
          </w:p>
        </w:tc>
        <w:tc>
          <w:tcPr>
            <w:tcW w:w="1560" w:type="dxa"/>
          </w:tcPr>
          <w:p w14:paraId="794B3F19" w14:textId="77777777"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1258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71258B">
              <w:rPr>
                <w:rFonts w:ascii="Times New Roman" w:hAnsi="Times New Roman" w:cs="Times New Roman"/>
              </w:rPr>
              <w:t>.24</w:t>
            </w:r>
          </w:p>
          <w:p w14:paraId="56C091CD" w14:textId="77777777"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 xml:space="preserve">10:00-11:00 по </w:t>
            </w:r>
            <w:proofErr w:type="gramStart"/>
            <w:r w:rsidRPr="0071258B">
              <w:rPr>
                <w:rFonts w:ascii="Times New Roman" w:hAnsi="Times New Roman" w:cs="Times New Roman"/>
              </w:rPr>
              <w:t>МСК</w:t>
            </w:r>
            <w:proofErr w:type="gramEnd"/>
          </w:p>
        </w:tc>
        <w:tc>
          <w:tcPr>
            <w:tcW w:w="4209" w:type="dxa"/>
          </w:tcPr>
          <w:p w14:paraId="34A638B8" w14:textId="77777777" w:rsidR="006E5AC4" w:rsidRPr="0071258B" w:rsidRDefault="006E5AC4" w:rsidP="007B5011">
            <w:pPr>
              <w:pStyle w:val="a4"/>
              <w:numPr>
                <w:ilvl w:val="0"/>
                <w:numId w:val="2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71258B">
              <w:rPr>
                <w:rFonts w:ascii="Times New Roman" w:hAnsi="Times New Roman" w:cs="Times New Roman"/>
                <w:b/>
              </w:rPr>
              <w:t>Программа «Земля за 1 рубль» для строительства промышленных объектов</w:t>
            </w:r>
          </w:p>
          <w:p w14:paraId="67DABD1D" w14:textId="77777777" w:rsidR="006E5AC4" w:rsidRPr="0071258B" w:rsidRDefault="00E615B5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46" w:history="1">
              <w:r w:rsidR="006E5AC4" w:rsidRPr="0071258B">
                <w:rPr>
                  <w:rStyle w:val="a5"/>
                  <w:rFonts w:ascii="Times New Roman" w:hAnsi="Times New Roman" w:cs="Times New Roman"/>
                </w:rPr>
                <w:t>https://smarteka.com/practices/programma-zemla-za-1-rubl-dla-stroitelstva-promyslennyh-obektov</w:t>
              </w:r>
            </w:hyperlink>
            <w:r w:rsidR="006E5AC4" w:rsidRPr="0071258B">
              <w:rPr>
                <w:rFonts w:ascii="Times New Roman" w:hAnsi="Times New Roman" w:cs="Times New Roman"/>
              </w:rPr>
              <w:t xml:space="preserve"> </w:t>
            </w:r>
          </w:p>
          <w:p w14:paraId="4D95EC4F" w14:textId="77777777"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0B976653" w14:textId="77777777" w:rsidR="006E5AC4" w:rsidRPr="0071258B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14:paraId="4A3D268A" w14:textId="77777777" w:rsidR="006E5AC4" w:rsidRPr="0071258B" w:rsidRDefault="006E5AC4" w:rsidP="007B5011">
            <w:pPr>
              <w:ind w:left="33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 w:rsidRPr="0071258B">
              <w:rPr>
                <w:rFonts w:ascii="Times New Roman" w:hAnsi="Times New Roman" w:cs="Times New Roman"/>
                <w:b/>
              </w:rPr>
              <w:t>2. Муниципальные офсетные контракты</w:t>
            </w:r>
          </w:p>
          <w:p w14:paraId="26FC524D" w14:textId="77777777" w:rsidR="006E5AC4" w:rsidRPr="0071258B" w:rsidRDefault="00E615B5" w:rsidP="007B5011">
            <w:pPr>
              <w:pStyle w:val="a4"/>
              <w:ind w:left="33"/>
              <w:rPr>
                <w:rStyle w:val="a5"/>
                <w:rFonts w:ascii="Times New Roman" w:hAnsi="Times New Roman" w:cs="Times New Roman"/>
              </w:rPr>
            </w:pPr>
            <w:hyperlink r:id="rId47" w:history="1">
              <w:r w:rsidR="006E5AC4" w:rsidRPr="0071258B">
                <w:rPr>
                  <w:rStyle w:val="a5"/>
                  <w:rFonts w:ascii="Times New Roman" w:hAnsi="Times New Roman" w:cs="Times New Roman"/>
                </w:rPr>
                <w:t>https://smarteka.com/practices/municipalnye-ofsetnye-kontrakty</w:t>
              </w:r>
            </w:hyperlink>
          </w:p>
          <w:p w14:paraId="38EE2977" w14:textId="77777777" w:rsidR="006E5AC4" w:rsidRPr="0071258B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  <w:r w:rsidRPr="0071258B">
              <w:rPr>
                <w:rFonts w:ascii="Times New Roman" w:hAnsi="Times New Roman" w:cs="Times New Roman"/>
                <w:i/>
              </w:rPr>
              <w:t xml:space="preserve">Нижегородская область </w:t>
            </w:r>
          </w:p>
        </w:tc>
        <w:tc>
          <w:tcPr>
            <w:tcW w:w="2551" w:type="dxa"/>
          </w:tcPr>
          <w:p w14:paraId="23B99DBD" w14:textId="77777777"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 w:rsidRPr="0071258B">
              <w:rPr>
                <w:rFonts w:ascii="Times New Roman" w:hAnsi="Times New Roman" w:cs="Times New Roman"/>
              </w:rPr>
              <w:br/>
              <w:t xml:space="preserve">в сфере </w:t>
            </w:r>
            <w:r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1985" w:type="dxa"/>
          </w:tcPr>
          <w:p w14:paraId="22E51788" w14:textId="77777777" w:rsidR="006E5AC4" w:rsidRPr="00664089" w:rsidRDefault="006E5AC4" w:rsidP="007B5011">
            <w:pPr>
              <w:rPr>
                <w:rFonts w:ascii="Times New Roman" w:hAnsi="Times New Roman" w:cs="Times New Roman"/>
              </w:rPr>
            </w:pPr>
            <w:r w:rsidRPr="00664089">
              <w:rPr>
                <w:rFonts w:ascii="Times New Roman" w:hAnsi="Times New Roman" w:cs="Times New Roman"/>
              </w:rPr>
              <w:t xml:space="preserve">Ссылка на </w:t>
            </w:r>
            <w:r w:rsidRPr="00664089">
              <w:rPr>
                <w:rFonts w:ascii="Times New Roman" w:hAnsi="Times New Roman" w:cs="Times New Roman"/>
                <w:lang w:val="en-US"/>
              </w:rPr>
              <w:t>Leader</w:t>
            </w:r>
            <w:r w:rsidRPr="00664089">
              <w:rPr>
                <w:rFonts w:ascii="Times New Roman" w:hAnsi="Times New Roman" w:cs="Times New Roman"/>
              </w:rPr>
              <w:t xml:space="preserve"> – </w:t>
            </w:r>
            <w:r w:rsidRPr="00664089">
              <w:rPr>
                <w:rFonts w:ascii="Times New Roman" w:hAnsi="Times New Roman" w:cs="Times New Roman"/>
                <w:lang w:val="en-US"/>
              </w:rPr>
              <w:t>ID</w:t>
            </w:r>
            <w:r w:rsidRPr="00664089">
              <w:rPr>
                <w:rFonts w:ascii="Times New Roman" w:hAnsi="Times New Roman" w:cs="Times New Roman"/>
              </w:rPr>
              <w:t xml:space="preserve">: </w:t>
            </w:r>
            <w:r w:rsidRPr="00664089">
              <w:t xml:space="preserve"> </w:t>
            </w:r>
            <w:r>
              <w:t xml:space="preserve"> </w:t>
            </w:r>
            <w:hyperlink r:id="rId48" w:history="1">
              <w:r w:rsidRPr="007D7D8A">
                <w:rPr>
                  <w:rStyle w:val="a5"/>
                </w:rPr>
                <w:t>https://leader-id.ru/events/490593</w:t>
              </w:r>
            </w:hyperlink>
            <w:r>
              <w:t xml:space="preserve"> </w:t>
            </w:r>
          </w:p>
          <w:p w14:paraId="49C474E7" w14:textId="77777777" w:rsidR="006E5AC4" w:rsidRPr="00664089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10C59A1D" w14:textId="77777777" w:rsidR="006E5AC4" w:rsidRPr="00664089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14:paraId="3FAF4C86" w14:textId="77777777" w:rsidTr="007B5011">
        <w:trPr>
          <w:jc w:val="center"/>
        </w:trPr>
        <w:tc>
          <w:tcPr>
            <w:tcW w:w="846" w:type="dxa"/>
          </w:tcPr>
          <w:p w14:paraId="6AAAF899" w14:textId="77777777" w:rsidR="006E5AC4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3C0FF1EE" w14:textId="77777777"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126" w:type="dxa"/>
          </w:tcPr>
          <w:p w14:paraId="4AC103F6" w14:textId="77777777"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и по </w:t>
            </w:r>
            <w:r>
              <w:rPr>
                <w:rFonts w:ascii="Times New Roman" w:hAnsi="Times New Roman" w:cs="Times New Roman"/>
              </w:rPr>
              <w:t xml:space="preserve">популяризации науки среди детей </w:t>
            </w:r>
          </w:p>
        </w:tc>
        <w:tc>
          <w:tcPr>
            <w:tcW w:w="1560" w:type="dxa"/>
          </w:tcPr>
          <w:p w14:paraId="69C1DFAA" w14:textId="77777777"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1258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71258B">
              <w:rPr>
                <w:rFonts w:ascii="Times New Roman" w:hAnsi="Times New Roman" w:cs="Times New Roman"/>
              </w:rPr>
              <w:t>.24</w:t>
            </w:r>
          </w:p>
          <w:p w14:paraId="4DAE5ACB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>10:00-11:</w:t>
            </w:r>
            <w:r>
              <w:rPr>
                <w:rFonts w:ascii="Times New Roman" w:hAnsi="Times New Roman" w:cs="Times New Roman"/>
              </w:rPr>
              <w:t>3</w:t>
            </w:r>
            <w:r w:rsidRPr="0071258B">
              <w:rPr>
                <w:rFonts w:ascii="Times New Roman" w:hAnsi="Times New Roman" w:cs="Times New Roman"/>
              </w:rPr>
              <w:t xml:space="preserve">0 по </w:t>
            </w:r>
            <w:proofErr w:type="gramStart"/>
            <w:r w:rsidRPr="0071258B">
              <w:rPr>
                <w:rFonts w:ascii="Times New Roman" w:hAnsi="Times New Roman" w:cs="Times New Roman"/>
              </w:rPr>
              <w:t>МСК</w:t>
            </w:r>
            <w:proofErr w:type="gramEnd"/>
          </w:p>
        </w:tc>
        <w:tc>
          <w:tcPr>
            <w:tcW w:w="4209" w:type="dxa"/>
          </w:tcPr>
          <w:p w14:paraId="34DDF603" w14:textId="77777777" w:rsidR="006E5AC4" w:rsidRPr="007167FE" w:rsidRDefault="006E5AC4" w:rsidP="007B5011">
            <w:pPr>
              <w:pStyle w:val="a4"/>
              <w:numPr>
                <w:ilvl w:val="0"/>
                <w:numId w:val="15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proofErr w:type="gramStart"/>
            <w:r w:rsidRPr="007167FE">
              <w:rPr>
                <w:rFonts w:ascii="Times New Roman" w:hAnsi="Times New Roman" w:cs="Times New Roman"/>
                <w:b/>
              </w:rPr>
              <w:t xml:space="preserve">Использование VR-приложения, симулирующего химическую лабораторию, для школьного </w:t>
            </w:r>
            <w:r w:rsidRPr="007167FE">
              <w:rPr>
                <w:rFonts w:ascii="Times New Roman" w:hAnsi="Times New Roman" w:cs="Times New Roman"/>
                <w:b/>
              </w:rPr>
              <w:lastRenderedPageBreak/>
              <w:t>химического практикума</w:t>
            </w:r>
            <w:proofErr w:type="gramEnd"/>
          </w:p>
          <w:p w14:paraId="4233A9E1" w14:textId="77777777" w:rsidR="006E5AC4" w:rsidRDefault="00E615B5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49" w:history="1">
              <w:r w:rsidR="006E5AC4" w:rsidRPr="000B3BB0">
                <w:rPr>
                  <w:rStyle w:val="a5"/>
                  <w:rFonts w:ascii="Times New Roman" w:hAnsi="Times New Roman" w:cs="Times New Roman"/>
                </w:rPr>
                <w:t>https://идея.росконгресс.рф/improject-84159/ideas/138211</w:t>
              </w:r>
            </w:hyperlink>
          </w:p>
          <w:p w14:paraId="5308FFF1" w14:textId="77777777"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1B4FAD46" w14:textId="77777777"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</w:p>
          <w:p w14:paraId="5AB71F69" w14:textId="77777777" w:rsidR="006E5AC4" w:rsidRPr="00055B1F" w:rsidRDefault="006E5AC4" w:rsidP="007B5011">
            <w:pPr>
              <w:pStyle w:val="a4"/>
              <w:numPr>
                <w:ilvl w:val="0"/>
                <w:numId w:val="15"/>
              </w:numPr>
              <w:ind w:left="33" w:firstLine="0"/>
              <w:rPr>
                <w:rFonts w:ascii="Times New Roman" w:hAnsi="Times New Roman" w:cs="Times New Roman"/>
              </w:rPr>
            </w:pPr>
            <w:r w:rsidRPr="00055B1F">
              <w:rPr>
                <w:rFonts w:ascii="Times New Roman" w:hAnsi="Times New Roman" w:cs="Times New Roman"/>
                <w:b/>
              </w:rPr>
              <w:t xml:space="preserve">Мастерская </w:t>
            </w:r>
            <w:proofErr w:type="spellStart"/>
            <w:r w:rsidRPr="00055B1F">
              <w:rPr>
                <w:rFonts w:ascii="Times New Roman" w:hAnsi="Times New Roman" w:cs="Times New Roman"/>
                <w:b/>
              </w:rPr>
              <w:t>киберфизических</w:t>
            </w:r>
            <w:proofErr w:type="spellEnd"/>
            <w:r w:rsidRPr="00055B1F">
              <w:rPr>
                <w:rFonts w:ascii="Times New Roman" w:hAnsi="Times New Roman" w:cs="Times New Roman"/>
                <w:b/>
              </w:rPr>
              <w:t xml:space="preserve"> инноваций </w:t>
            </w:r>
            <w:hyperlink r:id="rId50" w:history="1">
              <w:r w:rsidRPr="00055B1F">
                <w:rPr>
                  <w:rStyle w:val="a5"/>
                  <w:rFonts w:ascii="Times New Roman" w:hAnsi="Times New Roman" w:cs="Times New Roman"/>
                </w:rPr>
                <w:t>http://идея.росконгресс.рф/improject-84159/ideas/130771</w:t>
              </w:r>
            </w:hyperlink>
          </w:p>
          <w:p w14:paraId="3E3CD5D6" w14:textId="77777777" w:rsidR="006E5AC4" w:rsidRPr="00B926A3" w:rsidRDefault="006E5AC4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055B1F">
              <w:rPr>
                <w:rFonts w:ascii="Times New Roman" w:hAnsi="Times New Roman" w:cs="Times New Roman"/>
                <w:i/>
              </w:rPr>
              <w:t>Республика Башкортостан</w:t>
            </w:r>
          </w:p>
          <w:p w14:paraId="3EE452A7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14:paraId="58439753" w14:textId="77777777" w:rsidR="006E5AC4" w:rsidRPr="00B926A3" w:rsidRDefault="006E5AC4" w:rsidP="007B5011">
            <w:pPr>
              <w:pStyle w:val="a4"/>
              <w:numPr>
                <w:ilvl w:val="0"/>
                <w:numId w:val="15"/>
              </w:numPr>
              <w:ind w:left="33" w:firstLine="0"/>
              <w:rPr>
                <w:rFonts w:ascii="Times New Roman" w:hAnsi="Times New Roman" w:cs="Times New Roman"/>
              </w:rPr>
            </w:pPr>
            <w:r w:rsidRPr="00B926A3">
              <w:rPr>
                <w:rFonts w:ascii="Times New Roman" w:hAnsi="Times New Roman" w:cs="Times New Roman"/>
                <w:b/>
              </w:rPr>
              <w:t xml:space="preserve">Сетевой исследовательский проект «Научное лето онлайн» </w:t>
            </w:r>
            <w:hyperlink r:id="rId51" w:history="1">
              <w:r w:rsidRPr="00B926A3">
                <w:rPr>
                  <w:rStyle w:val="a5"/>
                  <w:rFonts w:ascii="Times New Roman" w:hAnsi="Times New Roman" w:cs="Times New Roman"/>
                </w:rPr>
                <w:t>https://smarteka.com/practices/setevoj-issledovatelskij-proekt-naucnoe-leto-onlajn</w:t>
              </w:r>
            </w:hyperlink>
            <w:r w:rsidRPr="00B926A3">
              <w:rPr>
                <w:rFonts w:ascii="Times New Roman" w:hAnsi="Times New Roman" w:cs="Times New Roman"/>
              </w:rPr>
              <w:t xml:space="preserve"> </w:t>
            </w:r>
          </w:p>
          <w:p w14:paraId="34113002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71258B">
              <w:rPr>
                <w:rFonts w:ascii="Times New Roman" w:hAnsi="Times New Roman" w:cs="Times New Roman"/>
                <w:i/>
              </w:rPr>
              <w:t>Республика Саха (Якутия)</w:t>
            </w:r>
          </w:p>
          <w:p w14:paraId="126B82F0" w14:textId="77777777" w:rsidR="006E5AC4" w:rsidRPr="0071258B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</w:p>
          <w:p w14:paraId="418AEC3B" w14:textId="77777777" w:rsidR="006E5AC4" w:rsidRPr="00B926A3" w:rsidRDefault="006E5AC4" w:rsidP="007B5011">
            <w:pPr>
              <w:pStyle w:val="a4"/>
              <w:numPr>
                <w:ilvl w:val="0"/>
                <w:numId w:val="15"/>
              </w:numPr>
              <w:ind w:left="33" w:firstLine="0"/>
              <w:rPr>
                <w:rFonts w:ascii="Times New Roman" w:hAnsi="Times New Roman" w:cs="Times New Roman"/>
              </w:rPr>
            </w:pPr>
            <w:r w:rsidRPr="00B926A3">
              <w:rPr>
                <w:rFonts w:ascii="Times New Roman" w:hAnsi="Times New Roman" w:cs="Times New Roman"/>
                <w:b/>
              </w:rPr>
              <w:t xml:space="preserve">Городской образовательный проект «Научные каникулы» </w:t>
            </w:r>
            <w:hyperlink r:id="rId52" w:history="1">
              <w:r w:rsidRPr="00B926A3">
                <w:rPr>
                  <w:rStyle w:val="a5"/>
                  <w:rFonts w:ascii="Times New Roman" w:hAnsi="Times New Roman" w:cs="Times New Roman"/>
                </w:rPr>
                <w:t>https://smarteka.com/practices/gorodskoj-obrazovatelnyj-proekt-naucnye-kanikuly</w:t>
              </w:r>
            </w:hyperlink>
          </w:p>
          <w:p w14:paraId="0995725F" w14:textId="77777777" w:rsidR="006E5AC4" w:rsidRPr="00DD0992" w:rsidRDefault="006E5AC4" w:rsidP="007B5011">
            <w:pPr>
              <w:rPr>
                <w:rFonts w:ascii="Times New Roman" w:hAnsi="Times New Roman" w:cs="Times New Roman"/>
                <w:b/>
              </w:rPr>
            </w:pPr>
            <w:r w:rsidRPr="00E46EA0">
              <w:rPr>
                <w:rFonts w:ascii="Times New Roman" w:hAnsi="Times New Roman" w:cs="Times New Roman"/>
                <w:i/>
              </w:rPr>
              <w:t>Удмуртская Республика</w:t>
            </w:r>
          </w:p>
        </w:tc>
        <w:tc>
          <w:tcPr>
            <w:tcW w:w="2551" w:type="dxa"/>
          </w:tcPr>
          <w:p w14:paraId="45515F4F" w14:textId="77777777"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lastRenderedPageBreak/>
              <w:t xml:space="preserve">Представители региональных органов власти (не ниже </w:t>
            </w:r>
            <w:r w:rsidRPr="00EE59FC">
              <w:rPr>
                <w:rFonts w:ascii="Times New Roman" w:hAnsi="Times New Roman" w:cs="Times New Roman"/>
              </w:rPr>
              <w:lastRenderedPageBreak/>
              <w:t xml:space="preserve">начальников отделов) </w:t>
            </w:r>
            <w:r>
              <w:rPr>
                <w:rFonts w:ascii="Times New Roman" w:hAnsi="Times New Roman" w:cs="Times New Roman"/>
              </w:rPr>
              <w:br/>
              <w:t>в области науки и образования</w:t>
            </w:r>
          </w:p>
        </w:tc>
        <w:tc>
          <w:tcPr>
            <w:tcW w:w="1985" w:type="dxa"/>
          </w:tcPr>
          <w:p w14:paraId="5DC22766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hyperlink r:id="rId53" w:history="1">
              <w:r w:rsidRPr="007D7D8A">
                <w:rPr>
                  <w:rStyle w:val="a5"/>
                </w:rPr>
                <w:t>https://leader-</w:t>
              </w:r>
              <w:r w:rsidRPr="007D7D8A">
                <w:rPr>
                  <w:rStyle w:val="a5"/>
                </w:rPr>
                <w:lastRenderedPageBreak/>
                <w:t>id.ru/events/490619</w:t>
              </w:r>
            </w:hyperlink>
            <w:r>
              <w:t xml:space="preserve"> </w:t>
            </w:r>
          </w:p>
          <w:p w14:paraId="7C6E5BC1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30C2E3F0" w14:textId="77777777" w:rsidR="006E5AC4" w:rsidRPr="00664089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14:paraId="63722C3A" w14:textId="77777777" w:rsidTr="007B5011">
        <w:trPr>
          <w:jc w:val="center"/>
        </w:trPr>
        <w:tc>
          <w:tcPr>
            <w:tcW w:w="846" w:type="dxa"/>
          </w:tcPr>
          <w:p w14:paraId="43177E75" w14:textId="77777777" w:rsidR="006E5AC4" w:rsidRPr="00EE59FC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775B16CF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Социальная поддержка</w:t>
            </w:r>
          </w:p>
        </w:tc>
        <w:tc>
          <w:tcPr>
            <w:tcW w:w="2126" w:type="dxa"/>
          </w:tcPr>
          <w:p w14:paraId="7C86E7E6" w14:textId="77777777" w:rsidR="006E5AC4" w:rsidRPr="00EE59FC" w:rsidDel="001C3351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и, направленные </w:t>
            </w:r>
            <w:r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поддержку семьи при рождении ребенка</w:t>
            </w:r>
          </w:p>
        </w:tc>
        <w:tc>
          <w:tcPr>
            <w:tcW w:w="1560" w:type="dxa"/>
          </w:tcPr>
          <w:p w14:paraId="5E7B678D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EE59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EE59F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F4075F2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10:00-11:00 по </w:t>
            </w:r>
            <w:proofErr w:type="gramStart"/>
            <w:r w:rsidRPr="00EE59FC">
              <w:rPr>
                <w:rFonts w:ascii="Times New Roman" w:hAnsi="Times New Roman" w:cs="Times New Roman"/>
              </w:rPr>
              <w:t>МСК</w:t>
            </w:r>
            <w:proofErr w:type="gramEnd"/>
          </w:p>
        </w:tc>
        <w:tc>
          <w:tcPr>
            <w:tcW w:w="4209" w:type="dxa"/>
          </w:tcPr>
          <w:p w14:paraId="26F9AA12" w14:textId="77777777" w:rsidR="006E5AC4" w:rsidRPr="008C60BB" w:rsidRDefault="006E5AC4" w:rsidP="007B5011">
            <w:pPr>
              <w:pStyle w:val="a4"/>
              <w:numPr>
                <w:ilvl w:val="0"/>
                <w:numId w:val="4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8C60BB">
              <w:rPr>
                <w:rFonts w:ascii="Times New Roman" w:hAnsi="Times New Roman" w:cs="Times New Roman"/>
                <w:b/>
              </w:rPr>
              <w:t>Электронный сертификат «Подарок новорожденному»</w:t>
            </w:r>
          </w:p>
          <w:p w14:paraId="52FE3042" w14:textId="77777777" w:rsidR="006E5AC4" w:rsidRDefault="00E615B5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54" w:history="1">
              <w:r w:rsidR="006E5AC4" w:rsidRPr="00D8340D">
                <w:rPr>
                  <w:rStyle w:val="a5"/>
                  <w:rFonts w:ascii="Times New Roman" w:hAnsi="Times New Roman" w:cs="Times New Roman"/>
                </w:rPr>
                <w:t>https://smarteka.com/practices/elektronnyj-sertifikat-podarok-novorozdennomu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14:paraId="7C8E24E5" w14:textId="77777777" w:rsidR="006E5AC4" w:rsidRPr="008C60BB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  <w:r w:rsidRPr="008C60BB">
              <w:rPr>
                <w:rFonts w:ascii="Times New Roman" w:hAnsi="Times New Roman" w:cs="Times New Roman"/>
                <w:i/>
              </w:rPr>
              <w:t>Приморский край</w:t>
            </w:r>
          </w:p>
          <w:p w14:paraId="742A6BFC" w14:textId="77777777"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</w:p>
          <w:p w14:paraId="1A7D9A0F" w14:textId="77777777" w:rsidR="006E5AC4" w:rsidRPr="008C60BB" w:rsidRDefault="006E5AC4" w:rsidP="007B5011">
            <w:pPr>
              <w:pStyle w:val="a4"/>
              <w:numPr>
                <w:ilvl w:val="0"/>
                <w:numId w:val="4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8C60BB">
              <w:rPr>
                <w:rFonts w:ascii="Times New Roman" w:hAnsi="Times New Roman" w:cs="Times New Roman"/>
                <w:b/>
              </w:rPr>
              <w:t>Единовременная выплата на приобретение жилья семьям, в которых одновременно родилось трое и более детей</w:t>
            </w:r>
          </w:p>
          <w:p w14:paraId="5F8C007F" w14:textId="77777777" w:rsidR="006E5AC4" w:rsidRDefault="00E615B5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55" w:history="1">
              <w:r w:rsidR="006E5AC4" w:rsidRPr="00D8340D">
                <w:rPr>
                  <w:rStyle w:val="a5"/>
                  <w:rFonts w:ascii="Times New Roman" w:hAnsi="Times New Roman" w:cs="Times New Roman"/>
                </w:rPr>
                <w:t>https://smarteka.com/practices/edinovremennaa-vyplata-na-priobretenie-zila-semam-v-kotoryh-odnovremenno-rodilos-troe-i-bolee-detej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14:paraId="18FBFA2E" w14:textId="77777777" w:rsidR="006E5AC4" w:rsidRPr="008C60BB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  <w:highlight w:val="red"/>
              </w:rPr>
            </w:pPr>
            <w:r w:rsidRPr="008C60BB">
              <w:rPr>
                <w:rFonts w:ascii="Times New Roman" w:hAnsi="Times New Roman" w:cs="Times New Roman"/>
                <w:i/>
              </w:rPr>
              <w:t>Хабаровский край</w:t>
            </w:r>
          </w:p>
        </w:tc>
        <w:tc>
          <w:tcPr>
            <w:tcW w:w="2551" w:type="dxa"/>
          </w:tcPr>
          <w:p w14:paraId="15B97BB9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>в сфере социальной поддержки</w:t>
            </w:r>
          </w:p>
        </w:tc>
        <w:tc>
          <w:tcPr>
            <w:tcW w:w="1985" w:type="dxa"/>
          </w:tcPr>
          <w:p w14:paraId="07CC26DA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55CA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hyperlink r:id="rId56" w:history="1">
              <w:r w:rsidRPr="007D7D8A">
                <w:rPr>
                  <w:rStyle w:val="a5"/>
                </w:rPr>
                <w:t>https://leader-id.ru/events/490621</w:t>
              </w:r>
            </w:hyperlink>
            <w:r>
              <w:t xml:space="preserve"> </w:t>
            </w:r>
          </w:p>
          <w:p w14:paraId="3DFB26FA" w14:textId="77777777" w:rsidR="006E5AC4" w:rsidRDefault="006E5AC4" w:rsidP="007B5011">
            <w:pPr>
              <w:rPr>
                <w:rFonts w:ascii="Times New Roman" w:hAnsi="Times New Roman" w:cs="Times New Roman"/>
                <w:highlight w:val="red"/>
              </w:rPr>
            </w:pPr>
          </w:p>
          <w:p w14:paraId="67131DFC" w14:textId="77777777" w:rsidR="006E5AC4" w:rsidRPr="00EE59FC" w:rsidRDefault="006E5AC4" w:rsidP="007B5011">
            <w:pPr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6E5AC4" w:rsidRPr="00EE59FC" w14:paraId="3D95F3E2" w14:textId="77777777" w:rsidTr="007B5011">
        <w:trPr>
          <w:jc w:val="center"/>
        </w:trPr>
        <w:tc>
          <w:tcPr>
            <w:tcW w:w="846" w:type="dxa"/>
          </w:tcPr>
          <w:p w14:paraId="2E17AB8D" w14:textId="77777777" w:rsidR="006E5AC4" w:rsidRPr="002C2C8B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5D1D0B13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>Комфортная среда</w:t>
            </w:r>
          </w:p>
        </w:tc>
        <w:tc>
          <w:tcPr>
            <w:tcW w:w="2126" w:type="dxa"/>
          </w:tcPr>
          <w:p w14:paraId="3E3EC35A" w14:textId="77777777" w:rsidR="006E5AC4" w:rsidRPr="00EE59FC" w:rsidDel="001C3351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 xml:space="preserve">Практики по </w:t>
            </w:r>
            <w:r>
              <w:rPr>
                <w:rFonts w:ascii="Times New Roman" w:hAnsi="Times New Roman" w:cs="Times New Roman"/>
              </w:rPr>
              <w:t>совершенствованию работы системы ЖКХ</w:t>
            </w:r>
          </w:p>
        </w:tc>
        <w:tc>
          <w:tcPr>
            <w:tcW w:w="1560" w:type="dxa"/>
          </w:tcPr>
          <w:p w14:paraId="08D9194F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4</w:t>
            </w:r>
          </w:p>
          <w:p w14:paraId="0BAC955D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10:00-11:00 по </w:t>
            </w:r>
            <w:proofErr w:type="gramStart"/>
            <w:r w:rsidRPr="00EE59FC">
              <w:rPr>
                <w:rFonts w:ascii="Times New Roman" w:hAnsi="Times New Roman" w:cs="Times New Roman"/>
              </w:rPr>
              <w:t>МСК</w:t>
            </w:r>
            <w:proofErr w:type="gramEnd"/>
          </w:p>
        </w:tc>
        <w:tc>
          <w:tcPr>
            <w:tcW w:w="4209" w:type="dxa"/>
          </w:tcPr>
          <w:p w14:paraId="76EAC3F5" w14:textId="77777777" w:rsidR="006E5AC4" w:rsidRPr="0071258B" w:rsidRDefault="006E5AC4" w:rsidP="007B5011">
            <w:pPr>
              <w:pStyle w:val="a4"/>
              <w:numPr>
                <w:ilvl w:val="0"/>
                <w:numId w:val="1"/>
              </w:numPr>
              <w:ind w:left="33" w:firstLine="0"/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  <w:b/>
              </w:rPr>
              <w:t xml:space="preserve">Система оперативного реагирования на обращения граждан </w:t>
            </w:r>
            <w:hyperlink r:id="rId57" w:history="1">
              <w:r w:rsidRPr="0071258B">
                <w:rPr>
                  <w:rStyle w:val="a5"/>
                  <w:rFonts w:ascii="Times New Roman" w:hAnsi="Times New Roman" w:cs="Times New Roman"/>
                </w:rPr>
                <w:t>https://smarteka.com/practices/optimizacia-processa-oznakomlenia-grazdan-s-</w:t>
              </w:r>
              <w:r w:rsidRPr="0071258B">
                <w:rPr>
                  <w:rStyle w:val="a5"/>
                  <w:rFonts w:ascii="Times New Roman" w:hAnsi="Times New Roman" w:cs="Times New Roman"/>
                </w:rPr>
                <w:lastRenderedPageBreak/>
                <w:t xml:space="preserve">protokolami-obsih-sobranij-sobstvennikov-pomesenij-v-mkd </w:t>
              </w:r>
              <w:r w:rsidRPr="0071258B">
                <w:rPr>
                  <w:rStyle w:val="a5"/>
                  <w:rFonts w:ascii="Times New Roman" w:hAnsi="Times New Roman" w:cs="Times New Roman"/>
                </w:rPr>
                <w:br/>
              </w:r>
            </w:hyperlink>
            <w:r w:rsidRPr="0071258B">
              <w:rPr>
                <w:rFonts w:ascii="Times New Roman" w:hAnsi="Times New Roman" w:cs="Times New Roman"/>
                <w:i/>
              </w:rPr>
              <w:t>Воронежская область</w:t>
            </w:r>
          </w:p>
          <w:p w14:paraId="276C9088" w14:textId="77777777" w:rsidR="006E5AC4" w:rsidRPr="0071258B" w:rsidRDefault="006E5AC4" w:rsidP="007B5011">
            <w:pPr>
              <w:ind w:left="33"/>
              <w:rPr>
                <w:rFonts w:ascii="Times New Roman" w:hAnsi="Times New Roman" w:cs="Times New Roman"/>
                <w:color w:val="0563C1"/>
                <w:u w:val="single"/>
              </w:rPr>
            </w:pPr>
          </w:p>
          <w:p w14:paraId="0AF17512" w14:textId="77777777" w:rsidR="006E5AC4" w:rsidRPr="0071258B" w:rsidRDefault="006E5AC4" w:rsidP="007B5011">
            <w:pPr>
              <w:pStyle w:val="a4"/>
              <w:numPr>
                <w:ilvl w:val="0"/>
                <w:numId w:val="1"/>
              </w:numPr>
              <w:ind w:left="33" w:firstLine="0"/>
              <w:rPr>
                <w:rStyle w:val="a5"/>
                <w:rFonts w:ascii="Times New Roman" w:hAnsi="Times New Roman" w:cs="Times New Roman"/>
                <w:color w:val="0563C1"/>
              </w:rPr>
            </w:pPr>
            <w:r w:rsidRPr="0071258B">
              <w:rPr>
                <w:rFonts w:ascii="Times New Roman" w:hAnsi="Times New Roman" w:cs="Times New Roman"/>
                <w:b/>
              </w:rPr>
              <w:t>Цифровая система по контролю капитального ремонта</w:t>
            </w:r>
          </w:p>
          <w:p w14:paraId="6C24E7D6" w14:textId="77777777" w:rsidR="006E5AC4" w:rsidRPr="00FD1842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  <w:highlight w:val="red"/>
              </w:rPr>
            </w:pPr>
            <w:r w:rsidRPr="0071258B">
              <w:rPr>
                <w:rStyle w:val="a5"/>
                <w:rFonts w:ascii="Times New Roman" w:hAnsi="Times New Roman" w:cs="Times New Roman"/>
              </w:rPr>
              <w:t xml:space="preserve">https://smarteka.com/practices/cifroci-sistema-po-kontrolu-kapitalnogo-remonta  </w:t>
            </w:r>
            <w:r w:rsidRPr="0071258B">
              <w:rPr>
                <w:rFonts w:ascii="Times New Roman" w:hAnsi="Times New Roman" w:cs="Times New Roman"/>
                <w:i/>
              </w:rPr>
              <w:t>Московская область</w:t>
            </w:r>
          </w:p>
        </w:tc>
        <w:tc>
          <w:tcPr>
            <w:tcW w:w="2551" w:type="dxa"/>
          </w:tcPr>
          <w:p w14:paraId="5EDEF4B3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lastRenderedPageBreak/>
              <w:t xml:space="preserve">Представители региональных органов власти (не ниже начальников отделов) </w:t>
            </w:r>
            <w:r w:rsidRPr="0071258B">
              <w:rPr>
                <w:rFonts w:ascii="Times New Roman" w:hAnsi="Times New Roman" w:cs="Times New Roman"/>
              </w:rPr>
              <w:br/>
            </w:r>
            <w:r w:rsidRPr="0071258B">
              <w:rPr>
                <w:rFonts w:ascii="Times New Roman" w:hAnsi="Times New Roman" w:cs="Times New Roman"/>
              </w:rPr>
              <w:lastRenderedPageBreak/>
              <w:t>в сфере жилищно-коммунального хозяйства, Государственных жилищных инспекций и региональных Фондов капитального ремонта</w:t>
            </w:r>
          </w:p>
        </w:tc>
        <w:tc>
          <w:tcPr>
            <w:tcW w:w="1985" w:type="dxa"/>
          </w:tcPr>
          <w:p w14:paraId="2A5E6FE3" w14:textId="77777777" w:rsidR="006E5AC4" w:rsidRPr="00083504" w:rsidRDefault="006E5AC4" w:rsidP="007B5011">
            <w:pPr>
              <w:rPr>
                <w:rFonts w:ascii="Times New Roman" w:hAnsi="Times New Roman" w:cs="Times New Roman"/>
              </w:rPr>
            </w:pPr>
            <w:r w:rsidRPr="00083504">
              <w:rPr>
                <w:rFonts w:ascii="Times New Roman" w:hAnsi="Times New Roman" w:cs="Times New Roman"/>
              </w:rPr>
              <w:lastRenderedPageBreak/>
              <w:t xml:space="preserve">Ссылка на </w:t>
            </w:r>
            <w:r w:rsidRPr="00083504">
              <w:rPr>
                <w:rFonts w:ascii="Times New Roman" w:hAnsi="Times New Roman" w:cs="Times New Roman"/>
                <w:lang w:val="en-US"/>
              </w:rPr>
              <w:t>Leader</w:t>
            </w:r>
            <w:r w:rsidRPr="00083504">
              <w:rPr>
                <w:rFonts w:ascii="Times New Roman" w:hAnsi="Times New Roman" w:cs="Times New Roman"/>
              </w:rPr>
              <w:t xml:space="preserve"> – </w:t>
            </w:r>
            <w:r w:rsidRPr="00083504">
              <w:rPr>
                <w:rFonts w:ascii="Times New Roman" w:hAnsi="Times New Roman" w:cs="Times New Roman"/>
                <w:lang w:val="en-US"/>
              </w:rPr>
              <w:t>ID</w:t>
            </w:r>
            <w:r w:rsidRPr="00083504">
              <w:rPr>
                <w:rFonts w:ascii="Times New Roman" w:hAnsi="Times New Roman" w:cs="Times New Roman"/>
              </w:rPr>
              <w:t xml:space="preserve">: </w:t>
            </w:r>
            <w:r w:rsidRPr="00083504">
              <w:t xml:space="preserve"> </w:t>
            </w:r>
            <w:r>
              <w:t xml:space="preserve"> </w:t>
            </w:r>
            <w:hyperlink r:id="rId58" w:history="1">
              <w:r w:rsidRPr="007D7D8A">
                <w:rPr>
                  <w:rStyle w:val="a5"/>
                </w:rPr>
                <w:t>https://leader-id.ru/events/49062</w:t>
              </w:r>
              <w:r w:rsidRPr="007D7D8A">
                <w:rPr>
                  <w:rStyle w:val="a5"/>
                </w:rPr>
                <w:lastRenderedPageBreak/>
                <w:t>4</w:t>
              </w:r>
            </w:hyperlink>
            <w:r>
              <w:t xml:space="preserve"> </w:t>
            </w:r>
          </w:p>
          <w:p w14:paraId="03F730C9" w14:textId="77777777" w:rsidR="006E5AC4" w:rsidRPr="0008350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3D172FEA" w14:textId="77777777" w:rsidR="006E5AC4" w:rsidRPr="0008350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14:paraId="57723CBA" w14:textId="77777777" w:rsidTr="007B5011">
        <w:trPr>
          <w:jc w:val="center"/>
        </w:trPr>
        <w:tc>
          <w:tcPr>
            <w:tcW w:w="846" w:type="dxa"/>
          </w:tcPr>
          <w:p w14:paraId="3CB9F0B4" w14:textId="77777777" w:rsidR="006E5AC4" w:rsidRPr="002C2C8B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44540DCB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Развитие предпринимательства</w:t>
            </w:r>
          </w:p>
        </w:tc>
        <w:tc>
          <w:tcPr>
            <w:tcW w:w="2126" w:type="dxa"/>
          </w:tcPr>
          <w:p w14:paraId="67A20DDE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и </w:t>
            </w:r>
            <w:r>
              <w:rPr>
                <w:rFonts w:ascii="Times New Roman" w:hAnsi="Times New Roman" w:cs="Times New Roman"/>
              </w:rPr>
              <w:br/>
              <w:t xml:space="preserve">по поддержке </w:t>
            </w:r>
            <w:r w:rsidRPr="00EE59FC">
              <w:rPr>
                <w:rFonts w:ascii="Times New Roman" w:hAnsi="Times New Roman" w:cs="Times New Roman"/>
              </w:rPr>
              <w:t>социальных предпринимател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14:paraId="4EFAF7C8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EE59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EE59F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0D009059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10:00-11:00 по </w:t>
            </w:r>
            <w:proofErr w:type="gramStart"/>
            <w:r w:rsidRPr="00EE59FC">
              <w:rPr>
                <w:rFonts w:ascii="Times New Roman" w:hAnsi="Times New Roman" w:cs="Times New Roman"/>
              </w:rPr>
              <w:t>МСК</w:t>
            </w:r>
            <w:proofErr w:type="gramEnd"/>
          </w:p>
        </w:tc>
        <w:tc>
          <w:tcPr>
            <w:tcW w:w="4209" w:type="dxa"/>
          </w:tcPr>
          <w:p w14:paraId="69AE4DE4" w14:textId="77777777" w:rsidR="006E5AC4" w:rsidRDefault="006E5AC4" w:rsidP="007B5011">
            <w:pPr>
              <w:pStyle w:val="a4"/>
              <w:numPr>
                <w:ilvl w:val="0"/>
                <w:numId w:val="3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6E4155">
              <w:rPr>
                <w:rFonts w:ascii="Times New Roman" w:hAnsi="Times New Roman" w:cs="Times New Roman"/>
                <w:b/>
              </w:rPr>
              <w:t>Инклюзивная акселерационная программа для социальных предпринимателей</w:t>
            </w:r>
          </w:p>
          <w:p w14:paraId="5EEF206F" w14:textId="77777777" w:rsidR="006E5AC4" w:rsidRPr="006E4155" w:rsidRDefault="00E615B5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59" w:history="1">
              <w:r w:rsidR="006E5AC4" w:rsidRPr="00D8340D">
                <w:rPr>
                  <w:rStyle w:val="a5"/>
                  <w:rFonts w:ascii="Times New Roman" w:hAnsi="Times New Roman" w:cs="Times New Roman"/>
                </w:rPr>
                <w:t>https://smarteka.com/practices/inkluzivnuu-akseleracionnaa-programma-dla-socialnyh-predprinimatelej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14:paraId="16BC1ECA" w14:textId="77777777"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49F5E467" w14:textId="77777777"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</w:p>
          <w:p w14:paraId="79482605" w14:textId="77777777" w:rsidR="006E5AC4" w:rsidRPr="006E4155" w:rsidRDefault="006E5AC4" w:rsidP="007B5011">
            <w:pPr>
              <w:pStyle w:val="a4"/>
              <w:numPr>
                <w:ilvl w:val="0"/>
                <w:numId w:val="3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6E4155">
              <w:rPr>
                <w:rFonts w:ascii="Times New Roman" w:hAnsi="Times New Roman" w:cs="Times New Roman"/>
                <w:b/>
              </w:rPr>
              <w:t>Поддержка социальных предприятий в форме поручительства</w:t>
            </w:r>
          </w:p>
          <w:p w14:paraId="5FE78F84" w14:textId="77777777" w:rsidR="006E5AC4" w:rsidRPr="006E4155" w:rsidRDefault="00E615B5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60" w:history="1">
              <w:r w:rsidR="006E5AC4" w:rsidRPr="00D8340D">
                <w:rPr>
                  <w:rStyle w:val="a5"/>
                  <w:rFonts w:ascii="Times New Roman" w:hAnsi="Times New Roman" w:cs="Times New Roman"/>
                </w:rPr>
                <w:t>https://smarteka.com/practices/podderzka-socialnyh-predpriatij-v-forme-porucitelstva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14:paraId="5179A4FA" w14:textId="77777777" w:rsidR="006E5AC4" w:rsidRPr="006E4155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  <w:r w:rsidRPr="006E4155">
              <w:rPr>
                <w:rFonts w:ascii="Times New Roman" w:hAnsi="Times New Roman" w:cs="Times New Roman"/>
                <w:i/>
              </w:rPr>
              <w:t>Ханты-Мансийский автономный округ-Югра</w:t>
            </w:r>
          </w:p>
        </w:tc>
        <w:tc>
          <w:tcPr>
            <w:tcW w:w="2551" w:type="dxa"/>
          </w:tcPr>
          <w:p w14:paraId="42BAE57C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Представители региональных органов власти (не ниже начальников отделов), руководители подведомственных организаций, отвечающих за развитие социального предпринимательства</w:t>
            </w:r>
          </w:p>
        </w:tc>
        <w:tc>
          <w:tcPr>
            <w:tcW w:w="1985" w:type="dxa"/>
          </w:tcPr>
          <w:p w14:paraId="170297A6" w14:textId="77777777" w:rsidR="006E5AC4" w:rsidRPr="00083504" w:rsidRDefault="006E5AC4" w:rsidP="007B5011">
            <w:pPr>
              <w:rPr>
                <w:rFonts w:ascii="Times New Roman" w:hAnsi="Times New Roman" w:cs="Times New Roman"/>
              </w:rPr>
            </w:pPr>
            <w:r w:rsidRPr="00083504">
              <w:rPr>
                <w:rFonts w:ascii="Times New Roman" w:hAnsi="Times New Roman" w:cs="Times New Roman"/>
              </w:rPr>
              <w:t xml:space="preserve">Ссылка на </w:t>
            </w:r>
            <w:r w:rsidRPr="00083504">
              <w:rPr>
                <w:rFonts w:ascii="Times New Roman" w:hAnsi="Times New Roman" w:cs="Times New Roman"/>
                <w:lang w:val="en-US"/>
              </w:rPr>
              <w:t>Leader</w:t>
            </w:r>
            <w:r w:rsidRPr="00083504">
              <w:rPr>
                <w:rFonts w:ascii="Times New Roman" w:hAnsi="Times New Roman" w:cs="Times New Roman"/>
              </w:rPr>
              <w:t xml:space="preserve"> – </w:t>
            </w:r>
            <w:r w:rsidRPr="00083504">
              <w:rPr>
                <w:rFonts w:ascii="Times New Roman" w:hAnsi="Times New Roman" w:cs="Times New Roman"/>
                <w:lang w:val="en-US"/>
              </w:rPr>
              <w:t>ID</w:t>
            </w:r>
            <w:r w:rsidRPr="00083504">
              <w:rPr>
                <w:rFonts w:ascii="Times New Roman" w:hAnsi="Times New Roman" w:cs="Times New Roman"/>
              </w:rPr>
              <w:t xml:space="preserve">: </w:t>
            </w:r>
            <w:r w:rsidRPr="00083504">
              <w:t xml:space="preserve"> </w:t>
            </w:r>
            <w:r>
              <w:t xml:space="preserve"> </w:t>
            </w:r>
            <w:hyperlink r:id="rId61" w:history="1">
              <w:r w:rsidRPr="007D7D8A">
                <w:rPr>
                  <w:rStyle w:val="a5"/>
                </w:rPr>
                <w:t>https://leader-id.ru/events/490627</w:t>
              </w:r>
            </w:hyperlink>
            <w:r>
              <w:t xml:space="preserve"> </w:t>
            </w:r>
          </w:p>
          <w:p w14:paraId="5980675C" w14:textId="77777777" w:rsidR="006E5AC4" w:rsidRDefault="006E5AC4" w:rsidP="007B5011">
            <w:pPr>
              <w:ind w:firstLine="708"/>
              <w:rPr>
                <w:rFonts w:ascii="Times New Roman" w:hAnsi="Times New Roman" w:cs="Times New Roman"/>
              </w:rPr>
            </w:pPr>
          </w:p>
          <w:p w14:paraId="2E0A2D22" w14:textId="77777777" w:rsidR="006E5AC4" w:rsidRPr="0008350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14:paraId="56F98883" w14:textId="77777777" w:rsidTr="007B5011">
        <w:trPr>
          <w:jc w:val="center"/>
        </w:trPr>
        <w:tc>
          <w:tcPr>
            <w:tcW w:w="846" w:type="dxa"/>
          </w:tcPr>
          <w:p w14:paraId="5490A16E" w14:textId="77777777" w:rsidR="006E5AC4" w:rsidRPr="002C2C8B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4B8DEE73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2126" w:type="dxa"/>
          </w:tcPr>
          <w:p w14:paraId="1F01846D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 цифрового управления объектами здравоохранения</w:t>
            </w:r>
          </w:p>
        </w:tc>
        <w:tc>
          <w:tcPr>
            <w:tcW w:w="1560" w:type="dxa"/>
          </w:tcPr>
          <w:p w14:paraId="18420A7D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EE59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EE59F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8991C6D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10:00-11:00 по </w:t>
            </w:r>
            <w:proofErr w:type="gramStart"/>
            <w:r w:rsidRPr="00EE59FC">
              <w:rPr>
                <w:rFonts w:ascii="Times New Roman" w:hAnsi="Times New Roman" w:cs="Times New Roman"/>
              </w:rPr>
              <w:t>МСК</w:t>
            </w:r>
            <w:proofErr w:type="gramEnd"/>
          </w:p>
        </w:tc>
        <w:tc>
          <w:tcPr>
            <w:tcW w:w="4209" w:type="dxa"/>
          </w:tcPr>
          <w:p w14:paraId="64E45238" w14:textId="77777777" w:rsidR="006E5AC4" w:rsidRPr="00F4399A" w:rsidRDefault="006E5AC4" w:rsidP="007B501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</w:rPr>
            </w:pPr>
            <w:r w:rsidRPr="00F4399A">
              <w:rPr>
                <w:rFonts w:ascii="Times New Roman" w:hAnsi="Times New Roman" w:cs="Times New Roman"/>
                <w:b/>
              </w:rPr>
              <w:t xml:space="preserve">Система управления жизненным циклом активов </w:t>
            </w:r>
          </w:p>
          <w:p w14:paraId="26331945" w14:textId="77777777" w:rsidR="006E5AC4" w:rsidRPr="00820E4D" w:rsidRDefault="00E615B5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62" w:history="1">
              <w:r w:rsidR="006E5AC4" w:rsidRPr="00820E4D">
                <w:rPr>
                  <w:rStyle w:val="a5"/>
                  <w:rFonts w:ascii="Times New Roman" w:hAnsi="Times New Roman" w:cs="Times New Roman"/>
                </w:rPr>
                <w:t>https://smarteka.com/practices/sistema-upravlenia-ziznennym-ciklom-aktivov</w:t>
              </w:r>
            </w:hyperlink>
            <w:r w:rsidR="006E5AC4" w:rsidRPr="00820E4D">
              <w:rPr>
                <w:rFonts w:ascii="Times New Roman" w:hAnsi="Times New Roman" w:cs="Times New Roman"/>
              </w:rPr>
              <w:t xml:space="preserve"> </w:t>
            </w:r>
          </w:p>
          <w:p w14:paraId="115D2743" w14:textId="77777777" w:rsidR="006E5AC4" w:rsidRPr="00820E4D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820E4D">
              <w:rPr>
                <w:rFonts w:ascii="Times New Roman" w:hAnsi="Times New Roman" w:cs="Times New Roman"/>
                <w:i/>
              </w:rPr>
              <w:t xml:space="preserve">Тюменская область </w:t>
            </w:r>
          </w:p>
          <w:p w14:paraId="3DB7FBD9" w14:textId="77777777" w:rsidR="006E5AC4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14:paraId="56458ABF" w14:textId="77777777" w:rsidR="006E5AC4" w:rsidRPr="00F4399A" w:rsidRDefault="006E5AC4" w:rsidP="007B5011">
            <w:pPr>
              <w:pStyle w:val="a4"/>
              <w:numPr>
                <w:ilvl w:val="0"/>
                <w:numId w:val="17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F4399A">
              <w:rPr>
                <w:rFonts w:ascii="Times New Roman" w:hAnsi="Times New Roman" w:cs="Times New Roman"/>
                <w:b/>
              </w:rPr>
              <w:t xml:space="preserve">Митра – промежуточное программное обеспечение для здравоохранения </w:t>
            </w:r>
          </w:p>
          <w:p w14:paraId="44E8B633" w14:textId="77777777" w:rsidR="006E5AC4" w:rsidRDefault="00E615B5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63" w:history="1">
              <w:r w:rsidR="006E5AC4" w:rsidRPr="000B3BB0">
                <w:rPr>
                  <w:rStyle w:val="a5"/>
                  <w:rFonts w:ascii="Times New Roman" w:hAnsi="Times New Roman" w:cs="Times New Roman"/>
                </w:rPr>
                <w:t>https://asi.ru/vitrina/195743/</w:t>
              </w:r>
            </w:hyperlink>
          </w:p>
          <w:p w14:paraId="2EA2A330" w14:textId="77777777" w:rsidR="006E5AC4" w:rsidRPr="002E552C" w:rsidRDefault="006E5AC4" w:rsidP="007B5011">
            <w:pPr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551" w:type="dxa"/>
          </w:tcPr>
          <w:p w14:paraId="305B280E" w14:textId="77777777"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 xml:space="preserve">в области здравоохранения  </w:t>
            </w:r>
          </w:p>
        </w:tc>
        <w:tc>
          <w:tcPr>
            <w:tcW w:w="1985" w:type="dxa"/>
          </w:tcPr>
          <w:p w14:paraId="341C5CBB" w14:textId="77777777" w:rsidR="006E5AC4" w:rsidRPr="00083504" w:rsidRDefault="006E5AC4" w:rsidP="007B5011">
            <w:pPr>
              <w:rPr>
                <w:rFonts w:ascii="Times New Roman" w:hAnsi="Times New Roman" w:cs="Times New Roman"/>
              </w:rPr>
            </w:pPr>
            <w:r w:rsidRPr="00083504">
              <w:rPr>
                <w:rFonts w:ascii="Times New Roman" w:hAnsi="Times New Roman" w:cs="Times New Roman"/>
              </w:rPr>
              <w:t xml:space="preserve">Ссылка на </w:t>
            </w:r>
            <w:r w:rsidRPr="00083504">
              <w:rPr>
                <w:rFonts w:ascii="Times New Roman" w:hAnsi="Times New Roman" w:cs="Times New Roman"/>
                <w:lang w:val="en-US"/>
              </w:rPr>
              <w:t>Leader</w:t>
            </w:r>
            <w:r w:rsidRPr="00083504">
              <w:rPr>
                <w:rFonts w:ascii="Times New Roman" w:hAnsi="Times New Roman" w:cs="Times New Roman"/>
              </w:rPr>
              <w:t xml:space="preserve"> – </w:t>
            </w:r>
            <w:r w:rsidRPr="00083504">
              <w:rPr>
                <w:rFonts w:ascii="Times New Roman" w:hAnsi="Times New Roman" w:cs="Times New Roman"/>
                <w:lang w:val="en-US"/>
              </w:rPr>
              <w:t>ID</w:t>
            </w:r>
            <w:r w:rsidRPr="00083504">
              <w:rPr>
                <w:rFonts w:ascii="Times New Roman" w:hAnsi="Times New Roman" w:cs="Times New Roman"/>
              </w:rPr>
              <w:t xml:space="preserve">: </w:t>
            </w:r>
            <w:r w:rsidRPr="00083504">
              <w:t xml:space="preserve"> </w:t>
            </w:r>
            <w:r>
              <w:t xml:space="preserve"> </w:t>
            </w:r>
            <w:hyperlink r:id="rId64" w:history="1">
              <w:r w:rsidRPr="007D7D8A">
                <w:rPr>
                  <w:rStyle w:val="a5"/>
                </w:rPr>
                <w:t>https://leader-id.ru/events/490631</w:t>
              </w:r>
            </w:hyperlink>
            <w:r>
              <w:t xml:space="preserve"> </w:t>
            </w:r>
          </w:p>
          <w:p w14:paraId="3F1E3BE3" w14:textId="77777777"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14:paraId="05EC5806" w14:textId="77777777" w:rsidR="006E5AC4" w:rsidRPr="0008350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</w:tbl>
    <w:p w14:paraId="7327FEFF" w14:textId="538CF5DD" w:rsidR="006E5AC4" w:rsidRPr="00B926A3" w:rsidRDefault="006E5AC4" w:rsidP="006E5AC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</w:t>
      </w:r>
    </w:p>
    <w:sectPr w:rsidR="006E5AC4" w:rsidRPr="00B926A3" w:rsidSect="00870391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E3D"/>
    <w:multiLevelType w:val="hybridMultilevel"/>
    <w:tmpl w:val="EFC8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75EFF"/>
    <w:multiLevelType w:val="hybridMultilevel"/>
    <w:tmpl w:val="3624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2309"/>
    <w:multiLevelType w:val="hybridMultilevel"/>
    <w:tmpl w:val="921C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115DA"/>
    <w:multiLevelType w:val="hybridMultilevel"/>
    <w:tmpl w:val="E6D8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F3DAE"/>
    <w:multiLevelType w:val="hybridMultilevel"/>
    <w:tmpl w:val="72AC98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03F17"/>
    <w:multiLevelType w:val="hybridMultilevel"/>
    <w:tmpl w:val="147E8F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34AC6B54"/>
    <w:multiLevelType w:val="hybridMultilevel"/>
    <w:tmpl w:val="F28C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227C4"/>
    <w:multiLevelType w:val="hybridMultilevel"/>
    <w:tmpl w:val="343A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63905"/>
    <w:multiLevelType w:val="hybridMultilevel"/>
    <w:tmpl w:val="7C006F44"/>
    <w:lvl w:ilvl="0" w:tplc="72A6D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>
    <w:nsid w:val="42D65D02"/>
    <w:multiLevelType w:val="hybridMultilevel"/>
    <w:tmpl w:val="890E3F98"/>
    <w:lvl w:ilvl="0" w:tplc="2ED4DE82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F744A"/>
    <w:multiLevelType w:val="hybridMultilevel"/>
    <w:tmpl w:val="DB7A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6632A"/>
    <w:multiLevelType w:val="hybridMultilevel"/>
    <w:tmpl w:val="09CA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57A25"/>
    <w:multiLevelType w:val="hybridMultilevel"/>
    <w:tmpl w:val="B83E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36698"/>
    <w:multiLevelType w:val="hybridMultilevel"/>
    <w:tmpl w:val="809C66F8"/>
    <w:lvl w:ilvl="0" w:tplc="7414B5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C6862"/>
    <w:multiLevelType w:val="hybridMultilevel"/>
    <w:tmpl w:val="5A54A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50896"/>
    <w:multiLevelType w:val="hybridMultilevel"/>
    <w:tmpl w:val="0C22F9F6"/>
    <w:lvl w:ilvl="0" w:tplc="8E68C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74EE2728"/>
    <w:multiLevelType w:val="hybridMultilevel"/>
    <w:tmpl w:val="E6EA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3"/>
  </w:num>
  <w:num w:numId="8">
    <w:abstractNumId w:val="14"/>
  </w:num>
  <w:num w:numId="9">
    <w:abstractNumId w:val="13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15"/>
  </w:num>
  <w:num w:numId="15">
    <w:abstractNumId w:val="12"/>
  </w:num>
  <w:num w:numId="16">
    <w:abstractNumId w:val="16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EE"/>
    <w:rsid w:val="0000184E"/>
    <w:rsid w:val="00010C25"/>
    <w:rsid w:val="00022785"/>
    <w:rsid w:val="000247C2"/>
    <w:rsid w:val="00040CD6"/>
    <w:rsid w:val="0005511F"/>
    <w:rsid w:val="00055B1F"/>
    <w:rsid w:val="00066A64"/>
    <w:rsid w:val="00073934"/>
    <w:rsid w:val="00083504"/>
    <w:rsid w:val="00091D0E"/>
    <w:rsid w:val="000A3350"/>
    <w:rsid w:val="000B1CDF"/>
    <w:rsid w:val="000C7469"/>
    <w:rsid w:val="000E0A69"/>
    <w:rsid w:val="000E6170"/>
    <w:rsid w:val="00102698"/>
    <w:rsid w:val="00105106"/>
    <w:rsid w:val="00137A99"/>
    <w:rsid w:val="00142F25"/>
    <w:rsid w:val="0014495C"/>
    <w:rsid w:val="00145997"/>
    <w:rsid w:val="0015556C"/>
    <w:rsid w:val="00174129"/>
    <w:rsid w:val="0018498C"/>
    <w:rsid w:val="00190F44"/>
    <w:rsid w:val="00191CC5"/>
    <w:rsid w:val="001925AC"/>
    <w:rsid w:val="001A25D4"/>
    <w:rsid w:val="001A4DA0"/>
    <w:rsid w:val="001A672F"/>
    <w:rsid w:val="001A6F9A"/>
    <w:rsid w:val="001C3351"/>
    <w:rsid w:val="001C6C9E"/>
    <w:rsid w:val="001D0C76"/>
    <w:rsid w:val="001D7990"/>
    <w:rsid w:val="001E3071"/>
    <w:rsid w:val="001E603E"/>
    <w:rsid w:val="00214BC5"/>
    <w:rsid w:val="00231281"/>
    <w:rsid w:val="00232C1E"/>
    <w:rsid w:val="002360B0"/>
    <w:rsid w:val="002364C3"/>
    <w:rsid w:val="002549F8"/>
    <w:rsid w:val="00254C9D"/>
    <w:rsid w:val="00265425"/>
    <w:rsid w:val="0029380D"/>
    <w:rsid w:val="002A7695"/>
    <w:rsid w:val="002C2C8B"/>
    <w:rsid w:val="002C7A0F"/>
    <w:rsid w:val="002D3A1A"/>
    <w:rsid w:val="002D6096"/>
    <w:rsid w:val="002E2720"/>
    <w:rsid w:val="002E30A3"/>
    <w:rsid w:val="002E552C"/>
    <w:rsid w:val="002E7B54"/>
    <w:rsid w:val="002F1E7E"/>
    <w:rsid w:val="002F3320"/>
    <w:rsid w:val="002F6135"/>
    <w:rsid w:val="003128BB"/>
    <w:rsid w:val="003136AD"/>
    <w:rsid w:val="00332969"/>
    <w:rsid w:val="003431E7"/>
    <w:rsid w:val="003535E3"/>
    <w:rsid w:val="00375C11"/>
    <w:rsid w:val="00384EAA"/>
    <w:rsid w:val="0039068A"/>
    <w:rsid w:val="00397A5C"/>
    <w:rsid w:val="003A5A68"/>
    <w:rsid w:val="003C0117"/>
    <w:rsid w:val="003C28AA"/>
    <w:rsid w:val="003C3D61"/>
    <w:rsid w:val="003C492C"/>
    <w:rsid w:val="003C4A4B"/>
    <w:rsid w:val="003C5F1A"/>
    <w:rsid w:val="003E39D3"/>
    <w:rsid w:val="003F2B25"/>
    <w:rsid w:val="00414E7C"/>
    <w:rsid w:val="004372B9"/>
    <w:rsid w:val="0045197F"/>
    <w:rsid w:val="00455CA8"/>
    <w:rsid w:val="00462B36"/>
    <w:rsid w:val="00462F3B"/>
    <w:rsid w:val="00495C2A"/>
    <w:rsid w:val="004A0718"/>
    <w:rsid w:val="004B6AEC"/>
    <w:rsid w:val="004C0692"/>
    <w:rsid w:val="004C4B4E"/>
    <w:rsid w:val="004C70E5"/>
    <w:rsid w:val="004D447C"/>
    <w:rsid w:val="004E470D"/>
    <w:rsid w:val="004F3F76"/>
    <w:rsid w:val="00503109"/>
    <w:rsid w:val="00507372"/>
    <w:rsid w:val="00516FF1"/>
    <w:rsid w:val="005259F8"/>
    <w:rsid w:val="00535113"/>
    <w:rsid w:val="005445CD"/>
    <w:rsid w:val="005509E5"/>
    <w:rsid w:val="0057299D"/>
    <w:rsid w:val="0058674E"/>
    <w:rsid w:val="005905BB"/>
    <w:rsid w:val="005971F9"/>
    <w:rsid w:val="005A2062"/>
    <w:rsid w:val="005C2798"/>
    <w:rsid w:val="005D120C"/>
    <w:rsid w:val="005E0AE1"/>
    <w:rsid w:val="005F0BFA"/>
    <w:rsid w:val="005F4DE4"/>
    <w:rsid w:val="00623D34"/>
    <w:rsid w:val="00631D38"/>
    <w:rsid w:val="006579D7"/>
    <w:rsid w:val="00657B4F"/>
    <w:rsid w:val="00664089"/>
    <w:rsid w:val="006971BE"/>
    <w:rsid w:val="006C0CDC"/>
    <w:rsid w:val="006D20C2"/>
    <w:rsid w:val="006E4155"/>
    <w:rsid w:val="006E5AC4"/>
    <w:rsid w:val="00707198"/>
    <w:rsid w:val="0071258B"/>
    <w:rsid w:val="00714503"/>
    <w:rsid w:val="007167FE"/>
    <w:rsid w:val="0074763C"/>
    <w:rsid w:val="00755D72"/>
    <w:rsid w:val="00766FDA"/>
    <w:rsid w:val="0076750A"/>
    <w:rsid w:val="007A0542"/>
    <w:rsid w:val="007B008F"/>
    <w:rsid w:val="007B1DBA"/>
    <w:rsid w:val="007B238E"/>
    <w:rsid w:val="007B4468"/>
    <w:rsid w:val="007B4DF2"/>
    <w:rsid w:val="007C675F"/>
    <w:rsid w:val="007D715E"/>
    <w:rsid w:val="008104B3"/>
    <w:rsid w:val="00811E38"/>
    <w:rsid w:val="008177F5"/>
    <w:rsid w:val="00817967"/>
    <w:rsid w:val="00817B29"/>
    <w:rsid w:val="00820E4D"/>
    <w:rsid w:val="00853E1D"/>
    <w:rsid w:val="0086111D"/>
    <w:rsid w:val="008672EE"/>
    <w:rsid w:val="00870391"/>
    <w:rsid w:val="0087384A"/>
    <w:rsid w:val="008766BE"/>
    <w:rsid w:val="008816CD"/>
    <w:rsid w:val="00890228"/>
    <w:rsid w:val="00890EFD"/>
    <w:rsid w:val="008C60BB"/>
    <w:rsid w:val="008D575D"/>
    <w:rsid w:val="008E1B0B"/>
    <w:rsid w:val="008F18AF"/>
    <w:rsid w:val="008F6F34"/>
    <w:rsid w:val="00916A78"/>
    <w:rsid w:val="00925087"/>
    <w:rsid w:val="00926D52"/>
    <w:rsid w:val="00931EA9"/>
    <w:rsid w:val="00932995"/>
    <w:rsid w:val="00935432"/>
    <w:rsid w:val="00943E26"/>
    <w:rsid w:val="00945F23"/>
    <w:rsid w:val="00955280"/>
    <w:rsid w:val="00971EDF"/>
    <w:rsid w:val="009754C4"/>
    <w:rsid w:val="009835E2"/>
    <w:rsid w:val="009863BD"/>
    <w:rsid w:val="00990691"/>
    <w:rsid w:val="00997F35"/>
    <w:rsid w:val="009A203E"/>
    <w:rsid w:val="009A2FFA"/>
    <w:rsid w:val="009A51DF"/>
    <w:rsid w:val="009A7EAE"/>
    <w:rsid w:val="009C15A2"/>
    <w:rsid w:val="009E3D62"/>
    <w:rsid w:val="009E4AFC"/>
    <w:rsid w:val="00A00DF2"/>
    <w:rsid w:val="00A027A2"/>
    <w:rsid w:val="00A0606F"/>
    <w:rsid w:val="00A139A4"/>
    <w:rsid w:val="00A14869"/>
    <w:rsid w:val="00A20312"/>
    <w:rsid w:val="00A37963"/>
    <w:rsid w:val="00A403EF"/>
    <w:rsid w:val="00A45FA8"/>
    <w:rsid w:val="00A4711D"/>
    <w:rsid w:val="00A548E4"/>
    <w:rsid w:val="00A572B8"/>
    <w:rsid w:val="00A62C41"/>
    <w:rsid w:val="00A65C62"/>
    <w:rsid w:val="00A67C6B"/>
    <w:rsid w:val="00A70C28"/>
    <w:rsid w:val="00A7383F"/>
    <w:rsid w:val="00AA4F75"/>
    <w:rsid w:val="00AA61B8"/>
    <w:rsid w:val="00AA6F91"/>
    <w:rsid w:val="00AB3653"/>
    <w:rsid w:val="00AB62D9"/>
    <w:rsid w:val="00AD0891"/>
    <w:rsid w:val="00AD7213"/>
    <w:rsid w:val="00AF1A2C"/>
    <w:rsid w:val="00B10601"/>
    <w:rsid w:val="00B20B3F"/>
    <w:rsid w:val="00B27B6D"/>
    <w:rsid w:val="00B316E8"/>
    <w:rsid w:val="00B36987"/>
    <w:rsid w:val="00B47719"/>
    <w:rsid w:val="00B723A3"/>
    <w:rsid w:val="00B77F74"/>
    <w:rsid w:val="00B8328B"/>
    <w:rsid w:val="00B879B7"/>
    <w:rsid w:val="00B926A3"/>
    <w:rsid w:val="00BA118B"/>
    <w:rsid w:val="00BB2BAE"/>
    <w:rsid w:val="00BB5FC2"/>
    <w:rsid w:val="00BB7806"/>
    <w:rsid w:val="00BB7B00"/>
    <w:rsid w:val="00BC4A05"/>
    <w:rsid w:val="00BC5F91"/>
    <w:rsid w:val="00BD1703"/>
    <w:rsid w:val="00BD4C0D"/>
    <w:rsid w:val="00BE389F"/>
    <w:rsid w:val="00BE6041"/>
    <w:rsid w:val="00BF4FCA"/>
    <w:rsid w:val="00C14677"/>
    <w:rsid w:val="00C31D9F"/>
    <w:rsid w:val="00C36C14"/>
    <w:rsid w:val="00C615AD"/>
    <w:rsid w:val="00C656B1"/>
    <w:rsid w:val="00C65E7B"/>
    <w:rsid w:val="00C74660"/>
    <w:rsid w:val="00C821DB"/>
    <w:rsid w:val="00C8673E"/>
    <w:rsid w:val="00C94040"/>
    <w:rsid w:val="00CB1529"/>
    <w:rsid w:val="00CB3D86"/>
    <w:rsid w:val="00CC659E"/>
    <w:rsid w:val="00CD25C4"/>
    <w:rsid w:val="00CD375D"/>
    <w:rsid w:val="00CF5AD4"/>
    <w:rsid w:val="00CF60DD"/>
    <w:rsid w:val="00D02B47"/>
    <w:rsid w:val="00D13A85"/>
    <w:rsid w:val="00D17AC7"/>
    <w:rsid w:val="00D2105E"/>
    <w:rsid w:val="00D22504"/>
    <w:rsid w:val="00D2551B"/>
    <w:rsid w:val="00D533BD"/>
    <w:rsid w:val="00D607E7"/>
    <w:rsid w:val="00D77803"/>
    <w:rsid w:val="00D8478C"/>
    <w:rsid w:val="00D86BD1"/>
    <w:rsid w:val="00DA1C6A"/>
    <w:rsid w:val="00DB0FB3"/>
    <w:rsid w:val="00DD0992"/>
    <w:rsid w:val="00DD1632"/>
    <w:rsid w:val="00DD2B55"/>
    <w:rsid w:val="00DD6027"/>
    <w:rsid w:val="00DE2AE1"/>
    <w:rsid w:val="00DE31B5"/>
    <w:rsid w:val="00DF36DC"/>
    <w:rsid w:val="00E15FD4"/>
    <w:rsid w:val="00E27DF0"/>
    <w:rsid w:val="00E30A83"/>
    <w:rsid w:val="00E34CEE"/>
    <w:rsid w:val="00E365DE"/>
    <w:rsid w:val="00E43942"/>
    <w:rsid w:val="00E450AC"/>
    <w:rsid w:val="00E46EA0"/>
    <w:rsid w:val="00E46ED4"/>
    <w:rsid w:val="00E47610"/>
    <w:rsid w:val="00E56209"/>
    <w:rsid w:val="00E615B5"/>
    <w:rsid w:val="00E82AB2"/>
    <w:rsid w:val="00E85E45"/>
    <w:rsid w:val="00EB2A85"/>
    <w:rsid w:val="00EB7272"/>
    <w:rsid w:val="00EB7892"/>
    <w:rsid w:val="00EB78DE"/>
    <w:rsid w:val="00EC505A"/>
    <w:rsid w:val="00ED0BE1"/>
    <w:rsid w:val="00EE3B06"/>
    <w:rsid w:val="00EE59FC"/>
    <w:rsid w:val="00EF53D8"/>
    <w:rsid w:val="00F13C65"/>
    <w:rsid w:val="00F212D7"/>
    <w:rsid w:val="00F22B1B"/>
    <w:rsid w:val="00F41BBF"/>
    <w:rsid w:val="00F4399A"/>
    <w:rsid w:val="00F4477E"/>
    <w:rsid w:val="00F55094"/>
    <w:rsid w:val="00F7413F"/>
    <w:rsid w:val="00F77693"/>
    <w:rsid w:val="00F77717"/>
    <w:rsid w:val="00F84707"/>
    <w:rsid w:val="00F96D44"/>
    <w:rsid w:val="00FA134A"/>
    <w:rsid w:val="00FA2148"/>
    <w:rsid w:val="00FB6BCA"/>
    <w:rsid w:val="00FC2268"/>
    <w:rsid w:val="00FC4D3B"/>
    <w:rsid w:val="00FC556A"/>
    <w:rsid w:val="00FD1842"/>
    <w:rsid w:val="00FF349F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A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A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77F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5425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E47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470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47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47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47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E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470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5C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A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77F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5425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E47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470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47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47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47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E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470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5C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&#1080;&#1076;&#1077;&#1103;.&#1088;&#1086;&#1089;&#1082;&#1086;&#1085;&#1075;&#1088;&#1077;&#1089;&#1089;.&#1088;&#1092;/improject-84319/ideas/91143" TargetMode="External"/><Relationship Id="rId21" Type="http://schemas.openxmlformats.org/officeDocument/2006/relationships/hyperlink" Target="http://&#1080;&#1076;&#1077;&#1103;.&#1088;&#1086;&#1089;&#1082;&#1086;&#1085;&#1075;&#1088;&#1077;&#1089;&#1089;.&#1088;&#1092;/improject-84160/ideas/89837" TargetMode="External"/><Relationship Id="rId34" Type="http://schemas.openxmlformats.org/officeDocument/2006/relationships/hyperlink" Target="https://medgital.org/" TargetMode="External"/><Relationship Id="rId42" Type="http://schemas.openxmlformats.org/officeDocument/2006/relationships/hyperlink" Target="https://leader-id.ru/events/490590" TargetMode="External"/><Relationship Id="rId47" Type="http://schemas.openxmlformats.org/officeDocument/2006/relationships/hyperlink" Target="https://smarteka.com/practices/municipalnye-ofsetnye-kontrakty" TargetMode="External"/><Relationship Id="rId50" Type="http://schemas.openxmlformats.org/officeDocument/2006/relationships/hyperlink" Target="http://&#1080;&#1076;&#1077;&#1103;.&#1088;&#1086;&#1089;&#1082;&#1086;&#1085;&#1075;&#1088;&#1077;&#1089;&#1089;.&#1088;&#1092;/improject-84159/ideas/130771" TargetMode="External"/><Relationship Id="rId55" Type="http://schemas.openxmlformats.org/officeDocument/2006/relationships/hyperlink" Target="https://smarteka.com/practices/edinovremennaa-vyplata-na-priobretenie-zila-semam-v-kotoryh-odnovremenno-rodilos-troe-i-bolee-detej" TargetMode="External"/><Relationship Id="rId63" Type="http://schemas.openxmlformats.org/officeDocument/2006/relationships/hyperlink" Target="https://asi.ru/vitrina/195743/" TargetMode="External"/><Relationship Id="rId7" Type="http://schemas.openxmlformats.org/officeDocument/2006/relationships/hyperlink" Target="https://smarteka.com/practices/centralizovannaa-podsistema-po-rassifrovke-i-analizu-kardiogram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der-id.ru/events/490506" TargetMode="External"/><Relationship Id="rId29" Type="http://schemas.openxmlformats.org/officeDocument/2006/relationships/hyperlink" Target="https://smarteka.com/practices/koncepcia-kompleksnoj-bezopasnosti-obrazovatelnyh-organizacij" TargetMode="External"/><Relationship Id="rId11" Type="http://schemas.openxmlformats.org/officeDocument/2006/relationships/hyperlink" Target="https://smarteka.com/practices/reabilitacia-i-abilitacia-detej-podrostkovogo-vozrasta-i-molodyh-invalidov-s-mnozestvennymi-naruseniami-razvitia" TargetMode="External"/><Relationship Id="rId24" Type="http://schemas.openxmlformats.org/officeDocument/2006/relationships/hyperlink" Target="https://smarteka.com/practices/proekt-peterburgskij-dizajn-dla-dizajnerov-i-proizvoditelej-produkcii-legkoj-promyslennosti" TargetMode="External"/><Relationship Id="rId32" Type="http://schemas.openxmlformats.org/officeDocument/2006/relationships/hyperlink" Target="https://&#1080;&#1076;&#1077;&#1103;.&#1088;&#1086;&#1089;&#1082;&#1086;&#1085;&#1075;&#1088;&#1077;&#1089;&#1089;.&#1088;&#1092;/improject-84158/ideas/130132" TargetMode="External"/><Relationship Id="rId37" Type="http://schemas.openxmlformats.org/officeDocument/2006/relationships/hyperlink" Target="https://smarteka.com/practices/cifrovaa-platforma-dla-poiska-i-ocenki-zemelnyh-ucastkov-pod-obekty-otdyha-na-prirode" TargetMode="External"/><Relationship Id="rId40" Type="http://schemas.openxmlformats.org/officeDocument/2006/relationships/hyperlink" Target="https://smarteka.com/practices/galerea-ulicnogo-iskusstva-100-kvadratov" TargetMode="External"/><Relationship Id="rId45" Type="http://schemas.openxmlformats.org/officeDocument/2006/relationships/hyperlink" Target="https://leader-id.ru/events/490591" TargetMode="External"/><Relationship Id="rId53" Type="http://schemas.openxmlformats.org/officeDocument/2006/relationships/hyperlink" Target="https://leader-id.ru/events/490619" TargetMode="External"/><Relationship Id="rId58" Type="http://schemas.openxmlformats.org/officeDocument/2006/relationships/hyperlink" Target="https://leader-id.ru/events/490624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leader-id.ru/events/490627" TargetMode="External"/><Relationship Id="rId19" Type="http://schemas.openxmlformats.org/officeDocument/2006/relationships/hyperlink" Target="https://smarteka.com/contest/practice/komputernyj-trenazer-lean-proizvodstvo" TargetMode="External"/><Relationship Id="rId14" Type="http://schemas.openxmlformats.org/officeDocument/2006/relationships/hyperlink" Target="https://&#1080;&#1076;&#1077;&#1103;.&#1088;&#1086;&#1089;&#1082;&#1086;&#1085;&#1075;&#1088;&#1077;&#1089;&#1089;.&#1088;&#1092;/improject-84320/ideas/139401" TargetMode="External"/><Relationship Id="rId22" Type="http://schemas.openxmlformats.org/officeDocument/2006/relationships/hyperlink" Target="http://&#1080;&#1076;&#1077;&#1103;.&#1088;&#1086;&#1089;&#1082;&#1086;&#1085;&#1075;&#1088;&#1077;&#1089;&#1089;.&#1088;&#1092;/improject-84160/ideas/118297" TargetMode="External"/><Relationship Id="rId27" Type="http://schemas.openxmlformats.org/officeDocument/2006/relationships/hyperlink" Target="https://leader-id.ru/events/490513" TargetMode="External"/><Relationship Id="rId30" Type="http://schemas.openxmlformats.org/officeDocument/2006/relationships/hyperlink" Target="https://&#1080;&#1076;&#1077;&#1103;.&#1088;&#1086;&#1089;&#1082;&#1086;&#1085;&#1075;&#1088;&#1077;&#1089;&#1089;.&#1088;&#1092;/improject-84320/ideas/117871" TargetMode="External"/><Relationship Id="rId35" Type="http://schemas.openxmlformats.org/officeDocument/2006/relationships/hyperlink" Target="https://leader-id.ru/events/490547" TargetMode="External"/><Relationship Id="rId43" Type="http://schemas.openxmlformats.org/officeDocument/2006/relationships/hyperlink" Target="https://smarteka.com/practices/organizacia-raboty-kabinetov-planovoj-gospitalizacii" TargetMode="External"/><Relationship Id="rId48" Type="http://schemas.openxmlformats.org/officeDocument/2006/relationships/hyperlink" Target="https://leader-id.ru/events/490593" TargetMode="External"/><Relationship Id="rId56" Type="http://schemas.openxmlformats.org/officeDocument/2006/relationships/hyperlink" Target="https://leader-id.ru/events/490621" TargetMode="External"/><Relationship Id="rId64" Type="http://schemas.openxmlformats.org/officeDocument/2006/relationships/hyperlink" Target="https://leader-id.ru/events/490631" TargetMode="External"/><Relationship Id="rId8" Type="http://schemas.openxmlformats.org/officeDocument/2006/relationships/hyperlink" Target="https://asi.ru/vitrina/195744/" TargetMode="External"/><Relationship Id="rId51" Type="http://schemas.openxmlformats.org/officeDocument/2006/relationships/hyperlink" Target="https://smarteka.com/practices/setevoj-issledovatelskij-proekt-naucnoe-leto-onlajn" TargetMode="External"/><Relationship Id="rId3" Type="http://schemas.openxmlformats.org/officeDocument/2006/relationships/styles" Target="styles.xml"/><Relationship Id="rId12" Type="http://schemas.openxmlformats.org/officeDocument/2006/relationships/hyperlink" Target="https://&#1080;&#1076;&#1077;&#1103;.&#1088;&#1086;&#1089;&#1082;&#1086;&#1085;&#1075;&#1088;&#1077;&#1089;&#1089;.&#1088;&#1092;/improject-84157/ideas/123317" TargetMode="External"/><Relationship Id="rId17" Type="http://schemas.openxmlformats.org/officeDocument/2006/relationships/hyperlink" Target="https://snorovka.pro" TargetMode="External"/><Relationship Id="rId25" Type="http://schemas.openxmlformats.org/officeDocument/2006/relationships/hyperlink" Target="https://project.rustrends.com/" TargetMode="External"/><Relationship Id="rId33" Type="http://schemas.openxmlformats.org/officeDocument/2006/relationships/hyperlink" Target="https://&#1080;&#1076;&#1077;&#1103;.&#1088;&#1086;&#1089;&#1082;&#1086;&#1085;&#1075;&#1088;&#1077;&#1089;&#1089;.&#1088;&#1092;/improject-84320/ideas/88757" TargetMode="External"/><Relationship Id="rId38" Type="http://schemas.openxmlformats.org/officeDocument/2006/relationships/hyperlink" Target="https://leader-id.ru/events/490574" TargetMode="External"/><Relationship Id="rId46" Type="http://schemas.openxmlformats.org/officeDocument/2006/relationships/hyperlink" Target="https://smarteka.com/practices/programma-zemla-za-1-rubl-dla-stroitelstva-promyslennyh-obektov" TargetMode="External"/><Relationship Id="rId59" Type="http://schemas.openxmlformats.org/officeDocument/2006/relationships/hyperlink" Target="https://smarteka.com/practices/inkluzivnuu-akseleracionnaa-programma-dla-socialnyh-predprinimatelej" TargetMode="External"/><Relationship Id="rId20" Type="http://schemas.openxmlformats.org/officeDocument/2006/relationships/hyperlink" Target="https://leader-id.ru/events/490508" TargetMode="External"/><Relationship Id="rId41" Type="http://schemas.openxmlformats.org/officeDocument/2006/relationships/hyperlink" Target="https://smarteka.com/practices/kreativnyj-klaster-v-cernoistocinske-0" TargetMode="External"/><Relationship Id="rId54" Type="http://schemas.openxmlformats.org/officeDocument/2006/relationships/hyperlink" Target="https://smarteka.com/practices/elektronnyj-sertifikat-podarok-novorozdennomu" TargetMode="External"/><Relationship Id="rId62" Type="http://schemas.openxmlformats.org/officeDocument/2006/relationships/hyperlink" Target="https://smarteka.com/practices/sistema-upravlenia-ziznennym-ciklom-aktiv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marteka.com/practices/onlajn-skola-hodby-na-protezah-eleny-mezencevoj" TargetMode="External"/><Relationship Id="rId23" Type="http://schemas.openxmlformats.org/officeDocument/2006/relationships/hyperlink" Target="https://leader-id.ru/events/490510" TargetMode="External"/><Relationship Id="rId28" Type="http://schemas.openxmlformats.org/officeDocument/2006/relationships/hyperlink" Target="https://smarteka.com/practices/biometriceskaa-sistema-bezopasnosti-v-skolah-face2" TargetMode="External"/><Relationship Id="rId36" Type="http://schemas.openxmlformats.org/officeDocument/2006/relationships/hyperlink" Target="https://smarteka.com/practices/formirovanie-i-realizacia-modeli-transformacii-neblagoustroennoj-territorii-v-privlekatelnyj-turobekt" TargetMode="External"/><Relationship Id="rId49" Type="http://schemas.openxmlformats.org/officeDocument/2006/relationships/hyperlink" Target="https://&#1080;&#1076;&#1077;&#1103;.&#1088;&#1086;&#1089;&#1082;&#1086;&#1085;&#1075;&#1088;&#1077;&#1089;&#1089;.&#1088;&#1092;/improject-84159/ideas/138211" TargetMode="External"/><Relationship Id="rId57" Type="http://schemas.openxmlformats.org/officeDocument/2006/relationships/hyperlink" Target="https://smarteka.com/practices/optimizacia-processa-oznakomlenia-grazdan-s-protokolami-obsih-sobranij-sobstvennikov-pomesenij-v-mkd%20" TargetMode="External"/><Relationship Id="rId10" Type="http://schemas.openxmlformats.org/officeDocument/2006/relationships/hyperlink" Target="https://leader-id.ru/events/490503" TargetMode="External"/><Relationship Id="rId31" Type="http://schemas.openxmlformats.org/officeDocument/2006/relationships/hyperlink" Target="https://leader-id.ru/events/490514" TargetMode="External"/><Relationship Id="rId44" Type="http://schemas.openxmlformats.org/officeDocument/2006/relationships/hyperlink" Target="https://smarteka.com/practices/sozdanie-regionalnogo-centra-upravlenia-gospitalizaciej" TargetMode="External"/><Relationship Id="rId52" Type="http://schemas.openxmlformats.org/officeDocument/2006/relationships/hyperlink" Target="https://smarteka.com/practices/gorodskoj-obrazovatelnyj-proekt-naucnye-kanikuly" TargetMode="External"/><Relationship Id="rId60" Type="http://schemas.openxmlformats.org/officeDocument/2006/relationships/hyperlink" Target="https://smarteka.com/practices/podderzka-socialnyh-predpriatij-v-forme-porucitelstva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si.ru/vitrina/195741/" TargetMode="External"/><Relationship Id="rId13" Type="http://schemas.openxmlformats.org/officeDocument/2006/relationships/hyperlink" Target="https://vrinclusion.ru/" TargetMode="External"/><Relationship Id="rId18" Type="http://schemas.openxmlformats.org/officeDocument/2006/relationships/hyperlink" Target="https://smarteka.com/practices/mehanizm-podderzki-skolnikov-i-ucitelej-mestnymi-promyslennymi-predpriatiami-obraz-budusego" TargetMode="External"/><Relationship Id="rId39" Type="http://schemas.openxmlformats.org/officeDocument/2006/relationships/hyperlink" Target="http://&#1080;&#1076;&#1077;&#1103;.&#1088;&#1086;&#1089;&#1082;&#1086;&#1085;&#1075;&#1088;&#1077;&#1089;&#1089;.&#1088;&#1092;/improject-84160/ideas/118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0E2E-2C45-489E-94C2-C93A6376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катерина Александровна</dc:creator>
  <cp:lastModifiedBy>user</cp:lastModifiedBy>
  <cp:revision>2</cp:revision>
  <cp:lastPrinted>2023-10-23T13:33:00Z</cp:lastPrinted>
  <dcterms:created xsi:type="dcterms:W3CDTF">2024-04-09T08:32:00Z</dcterms:created>
  <dcterms:modified xsi:type="dcterms:W3CDTF">2024-04-09T08:32:00Z</dcterms:modified>
</cp:coreProperties>
</file>